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87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284"/>
        <w:gridCol w:w="3147"/>
        <w:gridCol w:w="5103"/>
        <w:gridCol w:w="2410"/>
        <w:gridCol w:w="1842"/>
        <w:gridCol w:w="1701"/>
      </w:tblGrid>
      <w:tr w:rsidR="00783B25" w:rsidRPr="00BA2946" w:rsidTr="009A369B">
        <w:trPr>
          <w:trHeight w:val="731"/>
        </w:trPr>
        <w:tc>
          <w:tcPr>
            <w:tcW w:w="1668" w:type="dxa"/>
            <w:gridSpan w:val="4"/>
            <w:vAlign w:val="center"/>
          </w:tcPr>
          <w:p w:rsidR="00A83363" w:rsidRPr="00BA2946" w:rsidRDefault="00A83363" w:rsidP="00760D2A">
            <w:pPr>
              <w:ind w:left="71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S Ü R E</w:t>
            </w:r>
          </w:p>
        </w:tc>
        <w:tc>
          <w:tcPr>
            <w:tcW w:w="3147" w:type="dxa"/>
            <w:vAlign w:val="center"/>
          </w:tcPr>
          <w:p w:rsidR="00A83363" w:rsidRPr="00BA2946" w:rsidRDefault="00A83363" w:rsidP="00760D2A">
            <w:pPr>
              <w:jc w:val="center"/>
              <w:rPr>
                <w:rFonts w:ascii="Kayra Aydin" w:hAnsi="Kayra Aydin" w:cs="Tahoma"/>
                <w:bCs/>
                <w:sz w:val="24"/>
                <w:szCs w:val="24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5103" w:type="dxa"/>
            <w:vAlign w:val="center"/>
          </w:tcPr>
          <w:p w:rsidR="00A83363" w:rsidRPr="00BA2946" w:rsidRDefault="00A83363" w:rsidP="00760D2A">
            <w:pPr>
              <w:jc w:val="center"/>
              <w:rPr>
                <w:rFonts w:ascii="Kayra Aydin" w:hAnsi="Kayra Aydin" w:cs="Tahoma"/>
                <w:bCs/>
                <w:sz w:val="24"/>
                <w:szCs w:val="24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4"/>
                <w:szCs w:val="24"/>
                <w:lang w:eastAsia="tr-TR"/>
              </w:rPr>
              <w:t>KAZANIMLAR</w:t>
            </w:r>
          </w:p>
        </w:tc>
        <w:tc>
          <w:tcPr>
            <w:tcW w:w="2410" w:type="dxa"/>
            <w:vAlign w:val="center"/>
          </w:tcPr>
          <w:p w:rsidR="00A83363" w:rsidRPr="00BA2946" w:rsidRDefault="00A83363" w:rsidP="00760D2A">
            <w:pPr>
              <w:jc w:val="center"/>
              <w:rPr>
                <w:rFonts w:ascii="Kayra Aydin" w:hAnsi="Kayra Aydin"/>
                <w:sz w:val="24"/>
                <w:szCs w:val="24"/>
              </w:rPr>
            </w:pPr>
            <w:r w:rsidRPr="00BA2946">
              <w:rPr>
                <w:rFonts w:ascii="Kayra Aydin" w:hAnsi="Kayra Aydin"/>
                <w:sz w:val="24"/>
                <w:szCs w:val="24"/>
              </w:rPr>
              <w:t>ETKİNLİKLER</w:t>
            </w:r>
          </w:p>
        </w:tc>
        <w:tc>
          <w:tcPr>
            <w:tcW w:w="1842" w:type="dxa"/>
            <w:vAlign w:val="center"/>
          </w:tcPr>
          <w:p w:rsidR="00A83363" w:rsidRPr="00BA2946" w:rsidRDefault="00A83363" w:rsidP="00A83363">
            <w:pPr>
              <w:jc w:val="center"/>
              <w:rPr>
                <w:rFonts w:ascii="Kayra Aydin" w:hAnsi="Kayra Aydin"/>
                <w:sz w:val="24"/>
                <w:szCs w:val="24"/>
              </w:rPr>
            </w:pPr>
            <w:r w:rsidRPr="00BA2946">
              <w:rPr>
                <w:rFonts w:ascii="Kayra Aydin" w:hAnsi="Kayra Aydin"/>
                <w:sz w:val="24"/>
                <w:szCs w:val="24"/>
              </w:rPr>
              <w:t xml:space="preserve">AÇIKLAMALAR VE </w:t>
            </w:r>
          </w:p>
          <w:p w:rsidR="00A83363" w:rsidRPr="00BA2946" w:rsidRDefault="00A83363" w:rsidP="00A83363">
            <w:pPr>
              <w:jc w:val="center"/>
              <w:rPr>
                <w:rFonts w:ascii="Kayra Aydin" w:hAnsi="Kayra Aydin"/>
                <w:sz w:val="24"/>
                <w:szCs w:val="24"/>
              </w:rPr>
            </w:pPr>
            <w:r w:rsidRPr="00BA2946">
              <w:rPr>
                <w:rFonts w:ascii="Kayra Aydin" w:hAnsi="Kayra Aydin"/>
                <w:sz w:val="24"/>
                <w:szCs w:val="24"/>
              </w:rPr>
              <w:t>UYARILAR</w:t>
            </w:r>
          </w:p>
        </w:tc>
        <w:tc>
          <w:tcPr>
            <w:tcW w:w="1701" w:type="dxa"/>
            <w:vAlign w:val="center"/>
          </w:tcPr>
          <w:p w:rsidR="00A83363" w:rsidRPr="00BA2946" w:rsidRDefault="00A83363" w:rsidP="00A83363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/>
                <w:sz w:val="16"/>
                <w:szCs w:val="16"/>
              </w:rPr>
              <w:t>ÖLÇME VE</w:t>
            </w:r>
          </w:p>
          <w:p w:rsidR="00A83363" w:rsidRPr="00BA2946" w:rsidRDefault="00A83363" w:rsidP="00A83363">
            <w:pPr>
              <w:jc w:val="center"/>
              <w:rPr>
                <w:rFonts w:ascii="Kayra Aydin" w:hAnsi="Kayra Aydin"/>
                <w:sz w:val="24"/>
                <w:szCs w:val="24"/>
              </w:rPr>
            </w:pPr>
            <w:r w:rsidRPr="00BA2946">
              <w:rPr>
                <w:rFonts w:ascii="Kayra Aydin" w:hAnsi="Kayra Aydin"/>
                <w:sz w:val="16"/>
                <w:szCs w:val="16"/>
              </w:rPr>
              <w:t>DEĞERLENDİRME</w:t>
            </w:r>
          </w:p>
        </w:tc>
      </w:tr>
      <w:tr w:rsidR="005D5222" w:rsidRPr="00BA2946" w:rsidTr="009A369B">
        <w:trPr>
          <w:cantSplit/>
          <w:trHeight w:val="1841"/>
        </w:trPr>
        <w:tc>
          <w:tcPr>
            <w:tcW w:w="534" w:type="dxa"/>
            <w:vMerge w:val="restart"/>
            <w:textDirection w:val="btLr"/>
          </w:tcPr>
          <w:p w:rsidR="005D5222" w:rsidRPr="00BA2946" w:rsidRDefault="005D5222" w:rsidP="00760D2A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EYLÜL</w:t>
            </w:r>
          </w:p>
        </w:tc>
        <w:tc>
          <w:tcPr>
            <w:tcW w:w="425" w:type="dxa"/>
            <w:textDirection w:val="btLr"/>
            <w:vAlign w:val="center"/>
          </w:tcPr>
          <w:p w:rsidR="005D5222" w:rsidRPr="00BA2946" w:rsidRDefault="005D5222" w:rsidP="00760D2A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. HAFTA</w:t>
            </w:r>
          </w:p>
        </w:tc>
        <w:tc>
          <w:tcPr>
            <w:tcW w:w="425" w:type="dxa"/>
            <w:textDirection w:val="btLr"/>
          </w:tcPr>
          <w:p w:rsidR="005D5222" w:rsidRPr="00BA2946" w:rsidRDefault="00F4596C" w:rsidP="00F4596C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1-15 EYLÜL</w:t>
            </w:r>
            <w:r w:rsidR="00C248BE" w:rsidRPr="00BA2946">
              <w:rPr>
                <w:rFonts w:ascii="Kayra Aydin" w:hAnsi="Kayra Aydin"/>
                <w:bCs/>
                <w:sz w:val="20"/>
                <w:szCs w:val="20"/>
              </w:rPr>
              <w:t xml:space="preserve"> 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EYLÜL</w:t>
            </w:r>
            <w:r w:rsidR="00C248BE" w:rsidRPr="00BA2946">
              <w:rPr>
                <w:rFonts w:ascii="Kayra Aydin" w:hAnsi="Kayra Aydin"/>
                <w:bCs/>
                <w:sz w:val="20"/>
                <w:szCs w:val="20"/>
              </w:rPr>
              <w:t>EYLÜL</w:t>
            </w:r>
            <w:r w:rsidR="001978DC" w:rsidRPr="00BA2946">
              <w:rPr>
                <w:rFonts w:ascii="Kayra Aydin" w:hAnsi="Kayra Aydin"/>
                <w:bCs/>
                <w:sz w:val="20"/>
                <w:szCs w:val="20"/>
              </w:rPr>
              <w:t>16/Eyl/2021</w:t>
            </w:r>
          </w:p>
        </w:tc>
        <w:tc>
          <w:tcPr>
            <w:tcW w:w="284" w:type="dxa"/>
          </w:tcPr>
          <w:p w:rsidR="005D5222" w:rsidRPr="00BA2946" w:rsidRDefault="005D5222" w:rsidP="00CF6AE7">
            <w:pPr>
              <w:spacing w:before="60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</w:t>
            </w:r>
          </w:p>
        </w:tc>
        <w:tc>
          <w:tcPr>
            <w:tcW w:w="5103" w:type="dxa"/>
          </w:tcPr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1. Üç basamaklı doğal sayıları okur ve yazar.</w:t>
            </w:r>
          </w:p>
          <w:p w:rsidR="005D5222" w:rsidRPr="00BA2946" w:rsidRDefault="005D5222" w:rsidP="00C658A5">
            <w:pPr>
              <w:autoSpaceDE w:val="0"/>
              <w:autoSpaceDN w:val="0"/>
              <w:adjustRightInd w:val="0"/>
              <w:rPr>
                <w:rFonts w:ascii="Kayra Aydin" w:eastAsia="Times New Roman" w:hAnsi="Kayra Aydin" w:cs="Tahoma"/>
                <w:color w:val="000000"/>
                <w:sz w:val="16"/>
                <w:szCs w:val="16"/>
              </w:rPr>
            </w:pPr>
            <w:r w:rsidRPr="00BA2946">
              <w:rPr>
                <w:rFonts w:ascii="Kayra Aydin" w:eastAsia="Times New Roman" w:hAnsi="Kayra Aydin" w:cs="Tahoma"/>
                <w:bCs/>
                <w:sz w:val="16"/>
                <w:szCs w:val="16"/>
              </w:rPr>
              <w:t>M.3.1.1.2</w:t>
            </w:r>
            <w:r w:rsidRPr="00BA2946">
              <w:rPr>
                <w:rFonts w:ascii="Kayra Aydin" w:eastAsia="Times New Roman" w:hAnsi="Kayra Aydin" w:cs="Tahoma"/>
                <w:bCs/>
                <w:color w:val="000000"/>
                <w:sz w:val="16"/>
                <w:szCs w:val="16"/>
              </w:rPr>
              <w:t xml:space="preserve">. </w:t>
            </w:r>
            <w:r w:rsidRPr="00BA2946">
              <w:rPr>
                <w:rFonts w:ascii="Kayra Aydin" w:eastAsia="Times New Roman" w:hAnsi="Kayra Aydin" w:cs="Tahoma"/>
                <w:color w:val="000000"/>
                <w:sz w:val="16"/>
                <w:szCs w:val="16"/>
              </w:rPr>
              <w:t>1000 içinde herhangi bir sayıdan başlayarak birer, onar ve yüzer ileriye doğru ritmik sayar.</w:t>
            </w:r>
          </w:p>
          <w:p w:rsidR="005D5222" w:rsidRPr="00BA2946" w:rsidRDefault="005D5222" w:rsidP="00C658A5">
            <w:pPr>
              <w:pStyle w:val="Default"/>
              <w:rPr>
                <w:rFonts w:ascii="Kayra Aydin" w:hAnsi="Kayra Aydin" w:cs="Times New Roman"/>
                <w:i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D5222" w:rsidRPr="00BA2946" w:rsidRDefault="005D5222" w:rsidP="00F84EDC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2-14</w:t>
            </w:r>
          </w:p>
          <w:p w:rsidR="005D5222" w:rsidRPr="00BA2946" w:rsidRDefault="005D5222" w:rsidP="00F84EDC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ı Okuyalım ve Yazalım</w:t>
            </w:r>
          </w:p>
          <w:p w:rsidR="005D5222" w:rsidRPr="00BA2946" w:rsidRDefault="005D5222" w:rsidP="00F84EDC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5-20</w:t>
            </w:r>
          </w:p>
          <w:p w:rsidR="005D5222" w:rsidRPr="00BA2946" w:rsidRDefault="005D5222" w:rsidP="00F84EDC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Ritmik Sayalım</w:t>
            </w:r>
          </w:p>
          <w:p w:rsidR="005D5222" w:rsidRPr="00BA2946" w:rsidRDefault="005D5222" w:rsidP="00F84EDC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21-23</w:t>
            </w:r>
          </w:p>
          <w:p w:rsidR="005D5222" w:rsidRPr="00BA2946" w:rsidRDefault="005D5222" w:rsidP="00F84EDC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asamak Adlarını ve Basamak Değerlerini Öğrenelim</w:t>
            </w:r>
          </w:p>
          <w:p w:rsidR="005D5222" w:rsidRPr="00BA2946" w:rsidRDefault="005D5222" w:rsidP="00F84EDC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24-26</w:t>
            </w:r>
          </w:p>
          <w:p w:rsidR="005D5222" w:rsidRPr="00BA2946" w:rsidRDefault="005D5222" w:rsidP="00F84EDC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ı En Yakın Onluğa ve Yüzlüğe Yuvarlayalım</w:t>
            </w:r>
          </w:p>
        </w:tc>
        <w:tc>
          <w:tcPr>
            <w:tcW w:w="1842" w:type="dxa"/>
            <w:vAlign w:val="center"/>
          </w:tcPr>
          <w:p w:rsidR="005D5222" w:rsidRPr="00BA2946" w:rsidRDefault="005D5222" w:rsidP="00C916D1">
            <w:pPr>
              <w:rPr>
                <w:rFonts w:ascii="Kayra Aydin" w:eastAsia="Helvetica-LightOblique" w:hAnsi="Kayra Aydi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5222" w:rsidRPr="00BA2946" w:rsidRDefault="005D5222" w:rsidP="00760D2A">
            <w:pPr>
              <w:rPr>
                <w:rFonts w:ascii="Kayra Aydin" w:hAnsi="Kayra Aydin"/>
              </w:rPr>
            </w:pPr>
          </w:p>
        </w:tc>
      </w:tr>
      <w:tr w:rsidR="005D5222" w:rsidRPr="00BA2946" w:rsidTr="009A369B">
        <w:trPr>
          <w:cantSplit/>
          <w:trHeight w:val="1563"/>
        </w:trPr>
        <w:tc>
          <w:tcPr>
            <w:tcW w:w="534" w:type="dxa"/>
            <w:vMerge/>
          </w:tcPr>
          <w:p w:rsidR="005D5222" w:rsidRPr="00BA2946" w:rsidRDefault="005D5222" w:rsidP="00760D2A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D5222" w:rsidRPr="00BA2946" w:rsidRDefault="005D5222" w:rsidP="00760D2A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. HAFTA</w:t>
            </w:r>
          </w:p>
        </w:tc>
        <w:tc>
          <w:tcPr>
            <w:tcW w:w="425" w:type="dxa"/>
            <w:textDirection w:val="btLr"/>
          </w:tcPr>
          <w:p w:rsidR="005D5222" w:rsidRPr="00BA2946" w:rsidRDefault="0000794C" w:rsidP="00F4596C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8-22</w:t>
            </w:r>
            <w:r w:rsidR="005D5222" w:rsidRPr="00BA2946">
              <w:rPr>
                <w:rFonts w:ascii="Kayra Aydin" w:hAnsi="Kayra Aydin"/>
                <w:bCs/>
                <w:sz w:val="20"/>
                <w:szCs w:val="20"/>
              </w:rPr>
              <w:t xml:space="preserve"> EYLÜL</w:t>
            </w:r>
          </w:p>
        </w:tc>
        <w:tc>
          <w:tcPr>
            <w:tcW w:w="284" w:type="dxa"/>
          </w:tcPr>
          <w:p w:rsidR="005D5222" w:rsidRPr="00BA2946" w:rsidRDefault="005D5222" w:rsidP="00783B25">
            <w:pPr>
              <w:spacing w:before="60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pStyle w:val="Default"/>
              <w:jc w:val="center"/>
              <w:rPr>
                <w:rFonts w:ascii="Kayra Aydin" w:hAnsi="Kayra Aydin" w:cs="Times New Roma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</w:t>
            </w:r>
          </w:p>
        </w:tc>
        <w:tc>
          <w:tcPr>
            <w:tcW w:w="5103" w:type="dxa"/>
          </w:tcPr>
          <w:p w:rsidR="005D5222" w:rsidRPr="00BA2946" w:rsidRDefault="005D5222" w:rsidP="00C658A5">
            <w:pPr>
              <w:pStyle w:val="Default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pStyle w:val="Default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3. Üç basamaklı doğal sayıların basamak adlarını, basamaklarındaki rakamların basamak değerlerini belirler.</w:t>
            </w:r>
          </w:p>
          <w:p w:rsidR="005D5222" w:rsidRPr="00BA2946" w:rsidRDefault="005D5222" w:rsidP="00C658A5">
            <w:pPr>
              <w:pStyle w:val="Default"/>
              <w:rPr>
                <w:rFonts w:ascii="Kayra Aydin" w:hAnsi="Kayra Aydin" w:cs="Times New Roman"/>
                <w:color w:val="auto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4. En çok üç basamaklı doğal sayıları en yakın onluğa ya da yüzlüğe yuvarlar.</w:t>
            </w:r>
          </w:p>
        </w:tc>
        <w:tc>
          <w:tcPr>
            <w:tcW w:w="2410" w:type="dxa"/>
            <w:vMerge/>
            <w:vAlign w:val="center"/>
          </w:tcPr>
          <w:p w:rsidR="005D5222" w:rsidRPr="00BA2946" w:rsidRDefault="005D5222" w:rsidP="00A83363">
            <w:pPr>
              <w:rPr>
                <w:rFonts w:ascii="Kayra Aydin" w:hAnsi="Kayra Aydin"/>
              </w:rPr>
            </w:pPr>
          </w:p>
        </w:tc>
        <w:tc>
          <w:tcPr>
            <w:tcW w:w="1842" w:type="dxa"/>
            <w:vAlign w:val="center"/>
          </w:tcPr>
          <w:p w:rsidR="005D5222" w:rsidRPr="00BA2946" w:rsidRDefault="005D5222" w:rsidP="00760D2A">
            <w:pPr>
              <w:rPr>
                <w:rFonts w:ascii="Kayra Aydin" w:hAnsi="Kayra Aydin"/>
              </w:rPr>
            </w:pPr>
          </w:p>
        </w:tc>
        <w:tc>
          <w:tcPr>
            <w:tcW w:w="1701" w:type="dxa"/>
            <w:vMerge/>
            <w:vAlign w:val="center"/>
          </w:tcPr>
          <w:p w:rsidR="005D5222" w:rsidRPr="00BA2946" w:rsidRDefault="005D5222" w:rsidP="00670E88">
            <w:pPr>
              <w:rPr>
                <w:rFonts w:ascii="Kayra Aydin" w:hAnsi="Kayra Aydin"/>
              </w:rPr>
            </w:pPr>
          </w:p>
        </w:tc>
      </w:tr>
      <w:tr w:rsidR="005D5222" w:rsidRPr="00BA2946" w:rsidTr="009A369B">
        <w:trPr>
          <w:cantSplit/>
          <w:trHeight w:val="555"/>
        </w:trPr>
        <w:tc>
          <w:tcPr>
            <w:tcW w:w="534" w:type="dxa"/>
            <w:vMerge/>
            <w:textDirection w:val="btLr"/>
          </w:tcPr>
          <w:p w:rsidR="005D5222" w:rsidRPr="00BA2946" w:rsidRDefault="005D5222" w:rsidP="00760D2A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D5222" w:rsidRPr="00BA2946" w:rsidRDefault="005D5222" w:rsidP="00783B25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. HAFTA</w:t>
            </w:r>
          </w:p>
        </w:tc>
        <w:tc>
          <w:tcPr>
            <w:tcW w:w="425" w:type="dxa"/>
            <w:vMerge w:val="restart"/>
            <w:textDirection w:val="btLr"/>
          </w:tcPr>
          <w:p w:rsidR="005D5222" w:rsidRPr="00BA2946" w:rsidRDefault="0000794C" w:rsidP="00783B25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5-29</w:t>
            </w:r>
            <w:r w:rsidR="005D5222" w:rsidRPr="00BA2946">
              <w:rPr>
                <w:rFonts w:ascii="Kayra Aydin" w:hAnsi="Kayra Aydin"/>
                <w:bCs/>
                <w:sz w:val="20"/>
                <w:szCs w:val="20"/>
              </w:rPr>
              <w:t xml:space="preserve"> EYLÜL</w:t>
            </w:r>
          </w:p>
        </w:tc>
        <w:tc>
          <w:tcPr>
            <w:tcW w:w="284" w:type="dxa"/>
            <w:vMerge w:val="restart"/>
          </w:tcPr>
          <w:p w:rsidR="005D5222" w:rsidRPr="00BA2946" w:rsidRDefault="005D5222" w:rsidP="00783B25">
            <w:pPr>
              <w:spacing w:before="60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</w:t>
            </w:r>
          </w:p>
        </w:tc>
        <w:tc>
          <w:tcPr>
            <w:tcW w:w="5103" w:type="dxa"/>
          </w:tcPr>
          <w:p w:rsidR="005D5222" w:rsidRPr="00BA2946" w:rsidRDefault="005D5222" w:rsidP="00C658A5">
            <w:pPr>
              <w:pStyle w:val="Default"/>
              <w:rPr>
                <w:rFonts w:ascii="Kayra Aydin" w:hAnsi="Kayra Aydin" w:cs="Times New Roman"/>
                <w:bCs/>
                <w:color w:val="auto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bCs/>
                <w:sz w:val="16"/>
                <w:szCs w:val="16"/>
              </w:rPr>
              <w:t>M.3.1.1.5. 1000’den küçük en çok beş doğal sayıyı karşılaştırır ve sembol kullanarak sıralar.</w:t>
            </w:r>
          </w:p>
        </w:tc>
        <w:tc>
          <w:tcPr>
            <w:tcW w:w="2410" w:type="dxa"/>
            <w:vAlign w:val="center"/>
          </w:tcPr>
          <w:p w:rsidR="005D5222" w:rsidRPr="00BA2946" w:rsidRDefault="005D5222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27-29</w:t>
            </w:r>
          </w:p>
          <w:p w:rsidR="005D5222" w:rsidRPr="00BA2946" w:rsidRDefault="005D5222" w:rsidP="00C916D1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ı Karşılaştıralım ve Sıralayalım</w:t>
            </w:r>
          </w:p>
        </w:tc>
        <w:tc>
          <w:tcPr>
            <w:tcW w:w="1842" w:type="dxa"/>
            <w:vMerge w:val="restart"/>
            <w:vAlign w:val="center"/>
          </w:tcPr>
          <w:p w:rsidR="005D5222" w:rsidRPr="00BA2946" w:rsidRDefault="005D5222" w:rsidP="00760D2A">
            <w:pPr>
              <w:rPr>
                <w:rFonts w:ascii="Kayra Aydin" w:hAnsi="Kayra Aydin"/>
              </w:rPr>
            </w:pPr>
          </w:p>
        </w:tc>
        <w:tc>
          <w:tcPr>
            <w:tcW w:w="1701" w:type="dxa"/>
            <w:vMerge/>
            <w:vAlign w:val="center"/>
          </w:tcPr>
          <w:p w:rsidR="005D5222" w:rsidRPr="00BA2946" w:rsidRDefault="005D5222" w:rsidP="00670E88">
            <w:pPr>
              <w:rPr>
                <w:rFonts w:ascii="Kayra Aydin" w:hAnsi="Kayra Aydin"/>
              </w:rPr>
            </w:pPr>
          </w:p>
        </w:tc>
      </w:tr>
      <w:tr w:rsidR="005D5222" w:rsidRPr="00BA2946" w:rsidTr="009A369B">
        <w:trPr>
          <w:cantSplit/>
          <w:trHeight w:val="933"/>
        </w:trPr>
        <w:tc>
          <w:tcPr>
            <w:tcW w:w="534" w:type="dxa"/>
            <w:vMerge/>
          </w:tcPr>
          <w:p w:rsidR="005D5222" w:rsidRPr="00BA2946" w:rsidRDefault="005D5222" w:rsidP="00760D2A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D5222" w:rsidRPr="00BA2946" w:rsidRDefault="005D5222" w:rsidP="00760D2A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vMerge/>
            <w:textDirection w:val="btLr"/>
          </w:tcPr>
          <w:p w:rsidR="005D5222" w:rsidRPr="00BA2946" w:rsidRDefault="005D5222" w:rsidP="006625E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D5222" w:rsidRPr="00BA2946" w:rsidRDefault="005D5222" w:rsidP="00760D2A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pStyle w:val="Default"/>
              <w:jc w:val="center"/>
              <w:rPr>
                <w:rFonts w:ascii="Kayra Aydin" w:hAnsi="Kayra Aydin" w:cs="Times New Roman"/>
                <w:color w:val="auto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</w:t>
            </w:r>
          </w:p>
        </w:tc>
        <w:tc>
          <w:tcPr>
            <w:tcW w:w="5103" w:type="dxa"/>
          </w:tcPr>
          <w:p w:rsidR="005D5222" w:rsidRPr="00BA2946" w:rsidRDefault="005D5222" w:rsidP="00C658A5">
            <w:pPr>
              <w:rPr>
                <w:rFonts w:ascii="Kayra Aydin" w:eastAsia="Times New Roman" w:hAnsi="Kayra Aydin" w:cs="Tahoma"/>
                <w:bCs/>
                <w:sz w:val="16"/>
                <w:szCs w:val="16"/>
              </w:rPr>
            </w:pPr>
            <w:r w:rsidRPr="00BA2946">
              <w:rPr>
                <w:rFonts w:ascii="Kayra Aydin" w:eastAsia="Times New Roman" w:hAnsi="Kayra Aydin" w:cs="Tahoma"/>
                <w:bCs/>
                <w:sz w:val="16"/>
                <w:szCs w:val="16"/>
              </w:rPr>
              <w:t>M.3.1.1.6. 100 içinde altışar, yedişer, sekizer ve dokuzar ileriye ritmik sayar.</w:t>
            </w:r>
          </w:p>
          <w:p w:rsidR="005D5222" w:rsidRPr="00BA2946" w:rsidRDefault="005D5222" w:rsidP="00C658A5">
            <w:pPr>
              <w:rPr>
                <w:rFonts w:ascii="Kayra Aydin" w:eastAsia="Times New Roman" w:hAnsi="Kayra Aydin" w:cs="Tahoma"/>
                <w:bCs/>
                <w:sz w:val="16"/>
                <w:szCs w:val="16"/>
              </w:rPr>
            </w:pPr>
          </w:p>
          <w:p w:rsidR="005D5222" w:rsidRPr="00BA2946" w:rsidRDefault="005D5222" w:rsidP="00C658A5">
            <w:pPr>
              <w:pStyle w:val="Default"/>
              <w:rPr>
                <w:rFonts w:ascii="Kayra Aydin" w:hAnsi="Kayra Aydin" w:cs="Times New Roman"/>
                <w:color w:val="auto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7. Aralarındaki fark sabit olan sayı örüntüsünü genişletir ve oluşturur.</w:t>
            </w:r>
          </w:p>
        </w:tc>
        <w:tc>
          <w:tcPr>
            <w:tcW w:w="2410" w:type="dxa"/>
            <w:vMerge w:val="restart"/>
          </w:tcPr>
          <w:p w:rsidR="005D5222" w:rsidRPr="00BA2946" w:rsidRDefault="005D5222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30-34</w:t>
            </w:r>
          </w:p>
          <w:p w:rsidR="005D5222" w:rsidRPr="00BA2946" w:rsidRDefault="005D5222" w:rsidP="001B7763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ı Örüntüsünü Genişletelim</w:t>
            </w:r>
          </w:p>
          <w:p w:rsidR="005D5222" w:rsidRPr="00BA2946" w:rsidRDefault="005D5222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35-38 / 39-41</w:t>
            </w:r>
          </w:p>
          <w:p w:rsidR="005D5222" w:rsidRPr="00BA2946" w:rsidRDefault="005D5222" w:rsidP="001B7763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ek ve Çift Doğal Sayıları Öğrenelim</w:t>
            </w:r>
          </w:p>
          <w:p w:rsidR="005D5222" w:rsidRPr="00BA2946" w:rsidRDefault="005D5222" w:rsidP="001B7763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ek ve Çift Doğal Sayıların Toplamı</w:t>
            </w:r>
          </w:p>
          <w:p w:rsidR="005D5222" w:rsidRPr="00BA2946" w:rsidRDefault="005D5222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42-44</w:t>
            </w:r>
          </w:p>
          <w:p w:rsidR="005D5222" w:rsidRPr="00BA2946" w:rsidRDefault="005D5222" w:rsidP="001B7763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Romen Rakamlarını Tanıyalım</w:t>
            </w:r>
          </w:p>
        </w:tc>
        <w:tc>
          <w:tcPr>
            <w:tcW w:w="1842" w:type="dxa"/>
            <w:vMerge/>
          </w:tcPr>
          <w:p w:rsidR="005D5222" w:rsidRPr="00BA2946" w:rsidRDefault="005D5222" w:rsidP="005334B3">
            <w:pPr>
              <w:ind w:left="360"/>
              <w:rPr>
                <w:rFonts w:ascii="Kayra Aydin" w:hAnsi="Kayra Aydin"/>
              </w:rPr>
            </w:pPr>
          </w:p>
        </w:tc>
        <w:tc>
          <w:tcPr>
            <w:tcW w:w="1701" w:type="dxa"/>
            <w:vMerge/>
            <w:vAlign w:val="center"/>
          </w:tcPr>
          <w:p w:rsidR="005D5222" w:rsidRPr="00BA2946" w:rsidRDefault="005D5222" w:rsidP="00760D2A">
            <w:pPr>
              <w:rPr>
                <w:rFonts w:ascii="Kayra Aydin" w:hAnsi="Kayra Aydin"/>
              </w:rPr>
            </w:pPr>
          </w:p>
        </w:tc>
      </w:tr>
      <w:tr w:rsidR="005D5222" w:rsidRPr="00BA2946" w:rsidTr="009A369B">
        <w:trPr>
          <w:cantSplit/>
          <w:trHeight w:val="1323"/>
        </w:trPr>
        <w:tc>
          <w:tcPr>
            <w:tcW w:w="534" w:type="dxa"/>
            <w:vMerge w:val="restart"/>
            <w:textDirection w:val="btLr"/>
          </w:tcPr>
          <w:p w:rsidR="005D5222" w:rsidRPr="00BA2946" w:rsidRDefault="007F4308" w:rsidP="005D522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E</w:t>
            </w:r>
            <w:r w:rsidR="005D5222" w:rsidRPr="00BA2946">
              <w:rPr>
                <w:rFonts w:ascii="Kayra Aydin" w:hAnsi="Kayra Aydin"/>
                <w:bCs/>
                <w:sz w:val="20"/>
                <w:szCs w:val="20"/>
              </w:rPr>
              <w:t>KİM</w:t>
            </w:r>
          </w:p>
        </w:tc>
        <w:tc>
          <w:tcPr>
            <w:tcW w:w="425" w:type="dxa"/>
            <w:textDirection w:val="btLr"/>
            <w:vAlign w:val="center"/>
          </w:tcPr>
          <w:p w:rsidR="005D5222" w:rsidRPr="00BA2946" w:rsidRDefault="005D5222" w:rsidP="00760D2A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4. HAFTA</w:t>
            </w:r>
          </w:p>
        </w:tc>
        <w:tc>
          <w:tcPr>
            <w:tcW w:w="425" w:type="dxa"/>
            <w:textDirection w:val="btLr"/>
          </w:tcPr>
          <w:p w:rsidR="005D5222" w:rsidRPr="00BA2946" w:rsidRDefault="0000794C" w:rsidP="006625E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-6</w:t>
            </w:r>
            <w:r w:rsidR="005D5222" w:rsidRPr="00BA2946">
              <w:rPr>
                <w:rFonts w:ascii="Kayra Aydin" w:hAnsi="Kayra Aydin"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284" w:type="dxa"/>
          </w:tcPr>
          <w:p w:rsidR="005D5222" w:rsidRPr="00BA2946" w:rsidRDefault="005D5222" w:rsidP="00783B25">
            <w:pPr>
              <w:spacing w:before="48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pStyle w:val="Default"/>
              <w:jc w:val="center"/>
              <w:rPr>
                <w:rFonts w:ascii="Kayra Aydin" w:hAnsi="Kayra Aydin" w:cs="Times New Roman"/>
                <w:color w:val="auto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</w:t>
            </w:r>
          </w:p>
        </w:tc>
        <w:tc>
          <w:tcPr>
            <w:tcW w:w="5103" w:type="dxa"/>
          </w:tcPr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8. Tek ve çift doğal sayıları kavrar.</w:t>
            </w:r>
          </w:p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autoSpaceDE w:val="0"/>
              <w:autoSpaceDN w:val="0"/>
              <w:adjustRightInd w:val="0"/>
              <w:ind w:right="-108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9. Tek ve çift doğal sayıların toplamlarını model üzerinde inceleyerek toplamların tek mi çift mi olduğunu ifade eder.</w:t>
            </w:r>
          </w:p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1.10. 20’ye kadar olan Romen rakamlarını okur ve yazar.</w:t>
            </w:r>
          </w:p>
        </w:tc>
        <w:tc>
          <w:tcPr>
            <w:tcW w:w="2410" w:type="dxa"/>
            <w:vMerge/>
          </w:tcPr>
          <w:p w:rsidR="005D5222" w:rsidRPr="00BA2946" w:rsidRDefault="005D5222" w:rsidP="00C8774C">
            <w:pPr>
              <w:autoSpaceDE w:val="0"/>
              <w:autoSpaceDN w:val="0"/>
              <w:adjustRightInd w:val="0"/>
              <w:rPr>
                <w:rFonts w:ascii="Kayra Aydin" w:eastAsia="Helvetica-LightOblique" w:hAnsi="Kayra Aydin"/>
                <w:iCs/>
              </w:rPr>
            </w:pPr>
          </w:p>
        </w:tc>
        <w:tc>
          <w:tcPr>
            <w:tcW w:w="1842" w:type="dxa"/>
            <w:vMerge/>
          </w:tcPr>
          <w:p w:rsidR="005D5222" w:rsidRPr="00BA2946" w:rsidRDefault="005D5222" w:rsidP="00C8774C">
            <w:pPr>
              <w:spacing w:before="40"/>
              <w:rPr>
                <w:rFonts w:ascii="Kayra Aydin" w:hAnsi="Kayra Aydin"/>
              </w:rPr>
            </w:pPr>
          </w:p>
        </w:tc>
        <w:tc>
          <w:tcPr>
            <w:tcW w:w="1701" w:type="dxa"/>
            <w:vMerge/>
            <w:vAlign w:val="center"/>
          </w:tcPr>
          <w:p w:rsidR="005D5222" w:rsidRPr="00BA2946" w:rsidRDefault="005D5222" w:rsidP="00C916D1">
            <w:pPr>
              <w:jc w:val="center"/>
              <w:rPr>
                <w:rFonts w:ascii="Kayra Aydin" w:hAnsi="Kayra Aydin"/>
              </w:rPr>
            </w:pPr>
          </w:p>
        </w:tc>
      </w:tr>
      <w:tr w:rsidR="005D5222" w:rsidRPr="00BA2946" w:rsidTr="009A369B">
        <w:trPr>
          <w:cantSplit/>
          <w:trHeight w:val="722"/>
        </w:trPr>
        <w:tc>
          <w:tcPr>
            <w:tcW w:w="534" w:type="dxa"/>
            <w:vMerge/>
          </w:tcPr>
          <w:p w:rsidR="005D5222" w:rsidRPr="00BA2946" w:rsidRDefault="005D5222" w:rsidP="00760D2A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D5222" w:rsidRPr="00BA2946" w:rsidRDefault="005D5222" w:rsidP="00783B25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5. HAFTA</w:t>
            </w:r>
          </w:p>
        </w:tc>
        <w:tc>
          <w:tcPr>
            <w:tcW w:w="425" w:type="dxa"/>
            <w:textDirection w:val="btLr"/>
          </w:tcPr>
          <w:p w:rsidR="005D5222" w:rsidRPr="00BA2946" w:rsidRDefault="0000794C" w:rsidP="00783B25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09-13</w:t>
            </w:r>
            <w:r w:rsidR="005D5222" w:rsidRPr="00BA2946">
              <w:rPr>
                <w:rFonts w:ascii="Kayra Aydin" w:hAnsi="Kayra Aydin"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284" w:type="dxa"/>
          </w:tcPr>
          <w:p w:rsidR="005D5222" w:rsidRPr="00BA2946" w:rsidRDefault="005D5222" w:rsidP="00783B25">
            <w:pPr>
              <w:spacing w:before="96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5D5222" w:rsidRPr="00BA2946" w:rsidRDefault="005D5222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Toplama İşlemi</w:t>
            </w:r>
          </w:p>
          <w:p w:rsidR="00F4596C" w:rsidRPr="00BA2946" w:rsidRDefault="00F4596C" w:rsidP="00F4596C">
            <w:pPr>
              <w:jc w:val="center"/>
              <w:rPr>
                <w:rFonts w:ascii="Kayra Aydin" w:hAnsi="Kayra Aydi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2.1. En çok üç basamaklı sayılarla eldesiz ve eldeli toplama işlemini yapar.</w:t>
            </w:r>
          </w:p>
          <w:p w:rsidR="00F4596C" w:rsidRPr="00BA2946" w:rsidRDefault="00F4596C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2.2. Üç doğal sayı ile yapılan toplama işleminde sayıların birbirleriyle toplanma sırasının değişmesinin sonucu değiştirmediğini gösterir.</w:t>
            </w:r>
          </w:p>
          <w:p w:rsidR="005D5222" w:rsidRPr="00BA2946" w:rsidRDefault="005D5222" w:rsidP="00C658A5">
            <w:pPr>
              <w:pStyle w:val="Default"/>
              <w:rPr>
                <w:rFonts w:ascii="Kayra Aydin" w:hAnsi="Kayra Aydi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5D5222" w:rsidRPr="00BA2946" w:rsidRDefault="005D5222" w:rsidP="001B7763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5D5222" w:rsidRPr="00BA2946" w:rsidRDefault="005D5222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45-50</w:t>
            </w:r>
          </w:p>
          <w:p w:rsidR="005D5222" w:rsidRPr="00BA2946" w:rsidRDefault="005D5222" w:rsidP="000459FE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imes New Roman"/>
                <w:iCs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oplama İşlemi Yapalım</w:t>
            </w:r>
          </w:p>
          <w:p w:rsidR="00F4596C" w:rsidRPr="00BA2946" w:rsidRDefault="00F4596C" w:rsidP="00F4596C">
            <w:pPr>
              <w:tabs>
                <w:tab w:val="left" w:pos="252"/>
                <w:tab w:val="left" w:pos="424"/>
              </w:tabs>
              <w:rPr>
                <w:rFonts w:ascii="Kayra Aydin" w:hAnsi="Kayra Aydin" w:cs="Tahoma"/>
                <w:sz w:val="16"/>
                <w:szCs w:val="16"/>
              </w:rPr>
            </w:pPr>
          </w:p>
          <w:p w:rsidR="00F4596C" w:rsidRPr="00BA2946" w:rsidRDefault="00F4596C" w:rsidP="00F4596C">
            <w:pPr>
              <w:tabs>
                <w:tab w:val="left" w:pos="252"/>
                <w:tab w:val="left" w:pos="424"/>
              </w:tabs>
              <w:rPr>
                <w:rFonts w:ascii="Kayra Aydin" w:hAnsi="Kayra Aydin" w:cs="Tahoma"/>
                <w:sz w:val="16"/>
                <w:szCs w:val="16"/>
              </w:rPr>
            </w:pPr>
          </w:p>
          <w:p w:rsidR="00F4596C" w:rsidRPr="00BA2946" w:rsidRDefault="00F4596C" w:rsidP="00F4596C">
            <w:pPr>
              <w:tabs>
                <w:tab w:val="left" w:pos="252"/>
                <w:tab w:val="left" w:pos="424"/>
              </w:tabs>
              <w:rPr>
                <w:rFonts w:ascii="Kayra Aydin" w:hAnsi="Kayra Aydin" w:cs="Tahoma"/>
                <w:sz w:val="16"/>
                <w:szCs w:val="16"/>
              </w:rPr>
            </w:pPr>
          </w:p>
          <w:p w:rsidR="00F4596C" w:rsidRPr="00BA2946" w:rsidRDefault="00F4596C" w:rsidP="00F4596C">
            <w:pPr>
              <w:tabs>
                <w:tab w:val="left" w:pos="252"/>
                <w:tab w:val="left" w:pos="424"/>
              </w:tabs>
              <w:rPr>
                <w:rFonts w:ascii="Kayra Aydin" w:hAnsi="Kayra Aydin" w:cs="Times New Roman"/>
                <w:iCs/>
              </w:rPr>
            </w:pPr>
          </w:p>
        </w:tc>
        <w:tc>
          <w:tcPr>
            <w:tcW w:w="1842" w:type="dxa"/>
          </w:tcPr>
          <w:p w:rsidR="005D5222" w:rsidRPr="00BA2946" w:rsidRDefault="005D5222" w:rsidP="006625ED">
            <w:pPr>
              <w:autoSpaceDE w:val="0"/>
              <w:autoSpaceDN w:val="0"/>
              <w:adjustRightInd w:val="0"/>
              <w:rPr>
                <w:rFonts w:ascii="Kayra Aydin" w:eastAsia="Helvetica-LightOblique" w:hAnsi="Kayra Aydin"/>
                <w:iCs/>
              </w:rPr>
            </w:pPr>
          </w:p>
        </w:tc>
        <w:tc>
          <w:tcPr>
            <w:tcW w:w="1701" w:type="dxa"/>
            <w:vMerge/>
          </w:tcPr>
          <w:p w:rsidR="005D5222" w:rsidRPr="00BA2946" w:rsidRDefault="005D5222" w:rsidP="00C8774C">
            <w:pPr>
              <w:rPr>
                <w:rStyle w:val="Gl"/>
                <w:rFonts w:ascii="Kayra Aydin" w:hAnsi="Kayra Aydin"/>
              </w:rPr>
            </w:pPr>
          </w:p>
        </w:tc>
      </w:tr>
      <w:tr w:rsidR="0098391D" w:rsidRPr="00BA2946" w:rsidTr="009A369B">
        <w:trPr>
          <w:cantSplit/>
          <w:trHeight w:val="1377"/>
        </w:trPr>
        <w:tc>
          <w:tcPr>
            <w:tcW w:w="534" w:type="dxa"/>
            <w:vMerge w:val="restart"/>
            <w:textDirection w:val="btLr"/>
          </w:tcPr>
          <w:p w:rsidR="0098391D" w:rsidRPr="00BA2946" w:rsidRDefault="0098391D" w:rsidP="008348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EKİM</w:t>
            </w: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760D2A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6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973B20" w:rsidP="00C85B1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6-20</w:t>
            </w:r>
            <w:r w:rsidR="0098391D" w:rsidRPr="00BA2946">
              <w:rPr>
                <w:rFonts w:ascii="Kayra Aydin" w:hAnsi="Kayra Aydin"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284" w:type="dxa"/>
          </w:tcPr>
          <w:p w:rsidR="004514B8" w:rsidRPr="00BA2946" w:rsidRDefault="004514B8" w:rsidP="00760D2A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760D2A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pStyle w:val="Default"/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Çıkarma İşlemi</w:t>
            </w:r>
          </w:p>
        </w:tc>
        <w:tc>
          <w:tcPr>
            <w:tcW w:w="5103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1E412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3.1. Onluk bozma gerektiren ve gerektirmeyen çıkarma işlemi yapar.</w:t>
            </w:r>
          </w:p>
          <w:p w:rsidR="00AE7FF0" w:rsidRPr="00BA2946" w:rsidRDefault="00AE7FF0" w:rsidP="00AE7FF0">
            <w:pPr>
              <w:rPr>
                <w:rFonts w:ascii="Kayra Aydin" w:hAnsi="Kayra Aydin"/>
                <w:sz w:val="18"/>
                <w:szCs w:val="18"/>
              </w:rPr>
            </w:pPr>
            <w:r w:rsidRPr="00BA2946">
              <w:rPr>
                <w:rFonts w:ascii="Kayra Aydin" w:hAnsi="Kayra Aydin" w:cs="Tahoma"/>
                <w:sz w:val="18"/>
                <w:szCs w:val="18"/>
              </w:rPr>
              <w:t>M.3.1.3.2. İki basamaklı sayılardan 10’un katı olan iki basamaklı sayıları, üç basamaklı 100’ün katı olan doğal sayılardan 10’un katı olan iki basamaklı doğal sayıları zihinden çıkarır.</w:t>
            </w:r>
          </w:p>
          <w:p w:rsidR="00655843" w:rsidRPr="00BA2946" w:rsidRDefault="00655843" w:rsidP="001E4126">
            <w:pPr>
              <w:rPr>
                <w:rFonts w:ascii="Kayra Aydin" w:hAnsi="Kayra Aydin" w:cs="Times New Roman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8391D" w:rsidRPr="00BA2946" w:rsidRDefault="0098391D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51-55</w:t>
            </w:r>
          </w:p>
          <w:p w:rsidR="0098391D" w:rsidRPr="00BA2946" w:rsidRDefault="0098391D" w:rsidP="001B7763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ıkarma İşlemi Yapalım</w:t>
            </w:r>
          </w:p>
          <w:p w:rsidR="0098391D" w:rsidRPr="00BA2946" w:rsidRDefault="0098391D" w:rsidP="00760D2A">
            <w:pPr>
              <w:rPr>
                <w:rFonts w:ascii="Kayra Aydin" w:hAnsi="Kayra Aydin" w:cs="Tahoma"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391D" w:rsidRPr="00BA2946" w:rsidRDefault="0098391D" w:rsidP="005B0010">
            <w:pPr>
              <w:rPr>
                <w:rFonts w:ascii="Kayra Aydin" w:hAnsi="Kayra Aydin" w:cs="Tahoma"/>
                <w:sz w:val="16"/>
                <w:szCs w:val="16"/>
                <w:lang w:eastAsia="tr-TR"/>
              </w:rPr>
            </w:pPr>
          </w:p>
        </w:tc>
      </w:tr>
      <w:tr w:rsidR="0098391D" w:rsidRPr="00BA2946" w:rsidTr="009A369B">
        <w:trPr>
          <w:cantSplit/>
          <w:trHeight w:val="1424"/>
        </w:trPr>
        <w:tc>
          <w:tcPr>
            <w:tcW w:w="534" w:type="dxa"/>
            <w:vMerge/>
            <w:textDirection w:val="btLr"/>
          </w:tcPr>
          <w:p w:rsidR="0098391D" w:rsidRPr="00BA2946" w:rsidRDefault="0098391D" w:rsidP="001D5B9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FA4FDF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7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973B20" w:rsidP="001B7763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3-27</w:t>
            </w:r>
            <w:r w:rsidR="0098391D" w:rsidRPr="00BA2946">
              <w:rPr>
                <w:rFonts w:ascii="Kayra Aydin" w:hAnsi="Kayra Aydin"/>
                <w:bCs/>
                <w:sz w:val="20"/>
                <w:szCs w:val="20"/>
              </w:rPr>
              <w:t xml:space="preserve"> EKİM</w:t>
            </w: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Çıkarma İşlemi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5103" w:type="dxa"/>
            <w:vAlign w:val="center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2.3. İki sayının toplamını tahmin eder ve tahminini işlem sonucuyla karşılaştırır.</w:t>
            </w:r>
          </w:p>
          <w:p w:rsidR="00CD7F9D" w:rsidRPr="00BA2946" w:rsidRDefault="00CD7F9D" w:rsidP="00CD7F9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2.4. Zihinden toplama işlemi yapar.</w:t>
            </w:r>
          </w:p>
          <w:p w:rsidR="0098391D" w:rsidRPr="00BA2946" w:rsidRDefault="0098391D" w:rsidP="00C658A5">
            <w:pPr>
              <w:ind w:right="72"/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391D" w:rsidRPr="00BA2946" w:rsidRDefault="0098391D" w:rsidP="001B7763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56-58</w:t>
            </w:r>
          </w:p>
          <w:p w:rsidR="0098391D" w:rsidRPr="00BA2946" w:rsidRDefault="0098391D" w:rsidP="001B7763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1B7763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  <w:tab w:val="left" w:pos="424"/>
              </w:tabs>
              <w:spacing w:after="160" w:line="259" w:lineRule="auto"/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ihinden Çıkaralım</w:t>
            </w:r>
          </w:p>
          <w:p w:rsidR="0098391D" w:rsidRPr="00BA2946" w:rsidRDefault="0098391D" w:rsidP="001B7763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1.Ünite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 59-61</w:t>
            </w:r>
          </w:p>
          <w:p w:rsidR="0098391D" w:rsidRPr="00BA2946" w:rsidRDefault="0098391D" w:rsidP="001B7763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Öz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62</w:t>
            </w:r>
          </w:p>
        </w:tc>
        <w:tc>
          <w:tcPr>
            <w:tcW w:w="1842" w:type="dxa"/>
            <w:vAlign w:val="center"/>
          </w:tcPr>
          <w:p w:rsidR="0098391D" w:rsidRPr="00BA2946" w:rsidRDefault="0098391D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64-66</w:t>
            </w:r>
          </w:p>
          <w:p w:rsidR="0098391D" w:rsidRPr="00BA2946" w:rsidRDefault="0098391D" w:rsidP="001B7763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oplamı Tahmin Edelim</w:t>
            </w:r>
          </w:p>
          <w:p w:rsidR="0098391D" w:rsidRPr="00BA2946" w:rsidRDefault="0098391D" w:rsidP="001D5B92">
            <w:pPr>
              <w:jc w:val="center"/>
              <w:rPr>
                <w:rFonts w:ascii="Kayra Aydin" w:hAnsi="Kayra Aydin" w:cs="Tahoma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98391D" w:rsidRPr="00BA2946" w:rsidRDefault="0098391D" w:rsidP="00AC037A">
            <w:pPr>
              <w:rPr>
                <w:rFonts w:ascii="Kayra Aydin" w:hAnsi="Kayra Aydin" w:cs="Tahoma"/>
                <w:sz w:val="16"/>
                <w:szCs w:val="16"/>
                <w:lang w:eastAsia="tr-TR"/>
              </w:rPr>
            </w:pPr>
          </w:p>
        </w:tc>
      </w:tr>
      <w:tr w:rsidR="0098391D" w:rsidRPr="00BA2946" w:rsidTr="009A369B">
        <w:trPr>
          <w:cantSplit/>
          <w:trHeight w:val="2253"/>
        </w:trPr>
        <w:tc>
          <w:tcPr>
            <w:tcW w:w="534" w:type="dxa"/>
            <w:vMerge/>
          </w:tcPr>
          <w:p w:rsidR="0098391D" w:rsidRPr="00BA2946" w:rsidRDefault="0098391D" w:rsidP="001D5B92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FA4FDF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8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973B20" w:rsidP="005D0263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30 EKİM-03 KASIM</w:t>
            </w:r>
            <w:r w:rsidR="00A86381" w:rsidRPr="00BA2946">
              <w:rPr>
                <w:rFonts w:ascii="Kayra Aydin" w:hAnsi="Kayra Aydin"/>
                <w:bCs/>
                <w:sz w:val="20"/>
                <w:szCs w:val="20"/>
              </w:rPr>
              <w:t xml:space="preserve"> </w:t>
            </w:r>
            <w:proofErr w:type="spellStart"/>
            <w:r w:rsidR="00A86381" w:rsidRPr="00BA2946">
              <w:rPr>
                <w:rFonts w:ascii="Kayra Aydin" w:hAnsi="Kayra Aydin"/>
                <w:bCs/>
                <w:sz w:val="20"/>
                <w:szCs w:val="20"/>
              </w:rPr>
              <w:t>KASIM</w:t>
            </w:r>
            <w:proofErr w:type="spellEnd"/>
          </w:p>
        </w:tc>
        <w:tc>
          <w:tcPr>
            <w:tcW w:w="284" w:type="dxa"/>
          </w:tcPr>
          <w:p w:rsidR="00A86381" w:rsidRPr="00BA2946" w:rsidRDefault="00A86381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A86381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bCs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Toplama İşlemi</w:t>
            </w:r>
          </w:p>
        </w:tc>
        <w:tc>
          <w:tcPr>
            <w:tcW w:w="5103" w:type="dxa"/>
            <w:vAlign w:val="center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2.5. Bir toplama işleminde verilmeyen toplananı bulur.</w:t>
            </w:r>
          </w:p>
          <w:p w:rsidR="00A86381" w:rsidRPr="00BA2946" w:rsidRDefault="00A86381" w:rsidP="00A86381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2.6. Doğal sayılarla toplama işlemini gerektiren problemleri çözer.</w:t>
            </w:r>
          </w:p>
          <w:p w:rsidR="00A86381" w:rsidRPr="00BA2946" w:rsidRDefault="00A86381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98391D" w:rsidRPr="00BA2946" w:rsidRDefault="0098391D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67-69</w:t>
            </w:r>
          </w:p>
          <w:p w:rsidR="0098391D" w:rsidRPr="00BA2946" w:rsidRDefault="0098391D" w:rsidP="001B7763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ihinden Toplayalım</w:t>
            </w:r>
          </w:p>
          <w:p w:rsidR="0098391D" w:rsidRPr="00BA2946" w:rsidRDefault="0098391D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70-72</w:t>
            </w:r>
          </w:p>
          <w:p w:rsidR="0098391D" w:rsidRPr="00BA2946" w:rsidRDefault="0098391D" w:rsidP="001B7763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Verilmeyen Toplananı Bulalım</w:t>
            </w:r>
          </w:p>
          <w:p w:rsidR="0098391D" w:rsidRPr="00BA2946" w:rsidRDefault="0098391D" w:rsidP="00C8774C">
            <w:pPr>
              <w:spacing w:before="40"/>
              <w:rPr>
                <w:rFonts w:ascii="Kayra Aydin" w:eastAsia="Helvetica-LightOblique" w:hAnsi="Kayra Aydin"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91D" w:rsidRPr="00BA2946" w:rsidRDefault="0098391D" w:rsidP="00C8774C">
            <w:pPr>
              <w:rPr>
                <w:rFonts w:ascii="Kayra Aydin" w:hAnsi="Kayra Aydin"/>
                <w:szCs w:val="20"/>
              </w:rPr>
            </w:pPr>
          </w:p>
        </w:tc>
      </w:tr>
      <w:tr w:rsidR="0098391D" w:rsidRPr="00BA2946" w:rsidTr="009A369B">
        <w:trPr>
          <w:cantSplit/>
          <w:trHeight w:val="1418"/>
        </w:trPr>
        <w:tc>
          <w:tcPr>
            <w:tcW w:w="534" w:type="dxa"/>
            <w:vMerge w:val="restart"/>
            <w:textDirection w:val="btLr"/>
          </w:tcPr>
          <w:p w:rsidR="0098391D" w:rsidRPr="00BA2946" w:rsidRDefault="0098391D" w:rsidP="0098391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KASIM</w:t>
            </w: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FA4FDF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9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973B20" w:rsidP="00FA4FDF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6-10 KASIM</w:t>
            </w: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ind w:right="34"/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Doğal Sayılarla </w:t>
            </w:r>
            <w:r w:rsidR="00944B81" w:rsidRPr="00BA2946">
              <w:rPr>
                <w:rFonts w:ascii="Kayra Aydin" w:hAnsi="Kayra Aydin" w:cs="Tahoma"/>
                <w:sz w:val="16"/>
                <w:szCs w:val="16"/>
              </w:rPr>
              <w:t>Çıkarma</w:t>
            </w: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 İşlemi</w:t>
            </w:r>
          </w:p>
        </w:tc>
        <w:tc>
          <w:tcPr>
            <w:tcW w:w="5103" w:type="dxa"/>
            <w:vAlign w:val="center"/>
          </w:tcPr>
          <w:p w:rsidR="0098391D" w:rsidRPr="00BA2946" w:rsidRDefault="0098391D" w:rsidP="00C658A5">
            <w:pPr>
              <w:autoSpaceDE w:val="0"/>
              <w:autoSpaceDN w:val="0"/>
              <w:adjustRightInd w:val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3.3. Doğal sayılarla yapılan çıkarma işleminin sonucunu tahmin eder, tahminini işlem sonucuyla karşılaştırır.</w:t>
            </w:r>
          </w:p>
          <w:p w:rsidR="00944B81" w:rsidRPr="00BA2946" w:rsidRDefault="00944B81" w:rsidP="00944B81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3.4. Doğal sayılarla toplama ve çıkarma işlemlerini gerektiren problemleri çözer.</w:t>
            </w:r>
          </w:p>
          <w:p w:rsidR="00944B81" w:rsidRPr="00BA2946" w:rsidRDefault="00944B81" w:rsidP="00C658A5">
            <w:pPr>
              <w:autoSpaceDE w:val="0"/>
              <w:autoSpaceDN w:val="0"/>
              <w:adjustRightInd w:val="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391D" w:rsidRPr="00BA2946" w:rsidRDefault="0098391D" w:rsidP="001B77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73-75</w:t>
            </w:r>
          </w:p>
          <w:p w:rsidR="0098391D" w:rsidRPr="00BA2946" w:rsidRDefault="0098391D" w:rsidP="001B7763">
            <w:pPr>
              <w:jc w:val="center"/>
              <w:rPr>
                <w:rFonts w:ascii="Kayra Aydin" w:hAnsi="Kayra Aydin"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oplama İşlemi İle İlgili Problemler</w:t>
            </w:r>
          </w:p>
        </w:tc>
        <w:tc>
          <w:tcPr>
            <w:tcW w:w="1842" w:type="dxa"/>
            <w:vAlign w:val="center"/>
          </w:tcPr>
          <w:p w:rsidR="0098391D" w:rsidRPr="00BA2946" w:rsidRDefault="0098391D" w:rsidP="001D5B92">
            <w:pPr>
              <w:rPr>
                <w:rFonts w:ascii="Kayra Aydin" w:hAnsi="Kayra Aydi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391D" w:rsidRPr="00BA2946" w:rsidRDefault="0098391D" w:rsidP="00C8774C">
            <w:pPr>
              <w:rPr>
                <w:rFonts w:ascii="Kayra Aydin" w:eastAsia="Times New Roman" w:hAnsi="Kayra Aydin"/>
                <w:spacing w:val="-20"/>
                <w:sz w:val="20"/>
                <w:szCs w:val="20"/>
                <w:lang w:eastAsia="tr-TR"/>
              </w:rPr>
            </w:pPr>
          </w:p>
        </w:tc>
      </w:tr>
      <w:tr w:rsidR="00F70745" w:rsidRPr="00BA2946" w:rsidTr="001F05F0">
        <w:trPr>
          <w:cantSplit/>
          <w:trHeight w:val="1486"/>
        </w:trPr>
        <w:tc>
          <w:tcPr>
            <w:tcW w:w="534" w:type="dxa"/>
            <w:vMerge/>
            <w:textDirection w:val="btLr"/>
          </w:tcPr>
          <w:p w:rsidR="00F70745" w:rsidRPr="00BA2946" w:rsidRDefault="00F70745" w:rsidP="001D5B9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70745" w:rsidRPr="00BA2946" w:rsidRDefault="00F70745" w:rsidP="004D25BC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0</w:t>
            </w:r>
            <w:proofErr w:type="gramStart"/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.</w:t>
            </w:r>
            <w:proofErr w:type="gramEnd"/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25" w:type="dxa"/>
            <w:textDirection w:val="btLr"/>
          </w:tcPr>
          <w:p w:rsidR="00F70745" w:rsidRPr="00BA2946" w:rsidRDefault="00973B20" w:rsidP="00501329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3-17</w:t>
            </w:r>
            <w:r w:rsidR="00F70745" w:rsidRPr="00BA2946">
              <w:rPr>
                <w:rFonts w:ascii="Kayra Aydin" w:hAnsi="Kayra Aydin"/>
                <w:bCs/>
                <w:sz w:val="20"/>
                <w:szCs w:val="20"/>
              </w:rPr>
              <w:t xml:space="preserve"> KASIM</w:t>
            </w:r>
          </w:p>
        </w:tc>
        <w:tc>
          <w:tcPr>
            <w:tcW w:w="284" w:type="dxa"/>
          </w:tcPr>
          <w:p w:rsidR="00F70745" w:rsidRPr="00BA2946" w:rsidRDefault="00F70745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12502" w:type="dxa"/>
            <w:gridSpan w:val="4"/>
            <w:vAlign w:val="center"/>
          </w:tcPr>
          <w:p w:rsidR="00F70745" w:rsidRPr="00BA2946" w:rsidRDefault="00F70745" w:rsidP="00F70745">
            <w:pPr>
              <w:jc w:val="center"/>
              <w:rPr>
                <w:rFonts w:ascii="Kayra Aydin" w:hAnsi="Kayra Aydin" w:cs="Tahoma"/>
                <w:sz w:val="36"/>
                <w:szCs w:val="36"/>
              </w:rPr>
            </w:pPr>
          </w:p>
          <w:p w:rsidR="00F70745" w:rsidRPr="00BA2946" w:rsidRDefault="00BA2946" w:rsidP="00F70745">
            <w:pPr>
              <w:jc w:val="center"/>
              <w:rPr>
                <w:rFonts w:ascii="Kayra Aydin" w:hAnsi="Kayra Aydin" w:cs="Tahoma"/>
                <w:color w:val="FF0000"/>
                <w:sz w:val="36"/>
                <w:szCs w:val="36"/>
              </w:rPr>
            </w:pPr>
            <w:r w:rsidRPr="00BA2946">
              <w:rPr>
                <w:rFonts w:ascii="Kayra Aydin" w:hAnsi="Kayra Aydin" w:cs="Tahoma"/>
                <w:color w:val="FF0000"/>
                <w:sz w:val="36"/>
                <w:szCs w:val="36"/>
              </w:rPr>
              <w:t xml:space="preserve">Kasım Ara Tatil </w:t>
            </w:r>
          </w:p>
          <w:p w:rsidR="00F70745" w:rsidRPr="00BA2946" w:rsidRDefault="00F70745" w:rsidP="00F70745">
            <w:pPr>
              <w:tabs>
                <w:tab w:val="left" w:pos="252"/>
                <w:tab w:val="left" w:pos="424"/>
              </w:tabs>
              <w:jc w:val="center"/>
              <w:rPr>
                <w:rFonts w:ascii="Kayra Aydin" w:hAnsi="Kayra Aydin"/>
                <w:sz w:val="36"/>
                <w:szCs w:val="36"/>
              </w:rPr>
            </w:pPr>
          </w:p>
        </w:tc>
        <w:tc>
          <w:tcPr>
            <w:tcW w:w="1701" w:type="dxa"/>
            <w:vMerge/>
            <w:vAlign w:val="center"/>
          </w:tcPr>
          <w:p w:rsidR="00F70745" w:rsidRPr="00BA2946" w:rsidRDefault="00F70745" w:rsidP="00501329">
            <w:pPr>
              <w:rPr>
                <w:rFonts w:ascii="Kayra Aydin" w:hAnsi="Kayra Aydin"/>
                <w:sz w:val="24"/>
                <w:szCs w:val="24"/>
              </w:rPr>
            </w:pPr>
          </w:p>
        </w:tc>
      </w:tr>
      <w:tr w:rsidR="00EE4202" w:rsidRPr="00BA2946" w:rsidTr="009A369B">
        <w:trPr>
          <w:cantSplit/>
          <w:trHeight w:val="1134"/>
        </w:trPr>
        <w:tc>
          <w:tcPr>
            <w:tcW w:w="534" w:type="dxa"/>
            <w:vMerge/>
          </w:tcPr>
          <w:p w:rsidR="00EE4202" w:rsidRPr="00BA2946" w:rsidRDefault="00EE4202" w:rsidP="001D5B92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EE4202" w:rsidRPr="00BA2946" w:rsidRDefault="00EE4202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1. HAFTA</w:t>
            </w:r>
          </w:p>
        </w:tc>
        <w:tc>
          <w:tcPr>
            <w:tcW w:w="425" w:type="dxa"/>
            <w:textDirection w:val="btLr"/>
          </w:tcPr>
          <w:p w:rsidR="00EE4202" w:rsidRPr="00BA2946" w:rsidRDefault="00973B20" w:rsidP="00F305AF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0-24</w:t>
            </w:r>
            <w:r w:rsidR="00F305AF" w:rsidRPr="00BA2946">
              <w:rPr>
                <w:rFonts w:ascii="Kayra Aydin" w:hAnsi="Kayra Aydin"/>
                <w:bCs/>
                <w:sz w:val="20"/>
                <w:szCs w:val="20"/>
              </w:rPr>
              <w:t xml:space="preserve"> KASIM</w:t>
            </w:r>
          </w:p>
        </w:tc>
        <w:tc>
          <w:tcPr>
            <w:tcW w:w="284" w:type="dxa"/>
          </w:tcPr>
          <w:p w:rsidR="00EE4202" w:rsidRPr="00BA2946" w:rsidRDefault="00F305AF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EE4202" w:rsidRPr="00BA2946" w:rsidRDefault="00EE4202" w:rsidP="007C5C6E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/>
                <w:sz w:val="40"/>
                <w:szCs w:val="40"/>
              </w:rPr>
              <w:t xml:space="preserve">                              </w:t>
            </w:r>
          </w:p>
          <w:p w:rsidR="00F70745" w:rsidRPr="00BA2946" w:rsidRDefault="00F70745" w:rsidP="00EE420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EE4202" w:rsidRPr="00BA2946" w:rsidRDefault="00EE4202" w:rsidP="00EE420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VERİ İŞLEME</w:t>
            </w:r>
          </w:p>
          <w:p w:rsidR="00EE4202" w:rsidRPr="00BA2946" w:rsidRDefault="00EE4202" w:rsidP="00EE4202">
            <w:pPr>
              <w:spacing w:before="240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Veri Toplama ve Değerlendirme</w:t>
            </w:r>
          </w:p>
        </w:tc>
        <w:tc>
          <w:tcPr>
            <w:tcW w:w="5103" w:type="dxa"/>
          </w:tcPr>
          <w:p w:rsidR="00EE4202" w:rsidRPr="00BA2946" w:rsidRDefault="00EE4202" w:rsidP="00DC526B">
            <w:pPr>
              <w:spacing w:before="2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4.1.1. Şekil ve nesne grafiğinde gösterilen bilgileri açıklayarak grafikten çetele ve sıklık tablosuna dönüşümler yapar ve yorumlar.</w:t>
            </w:r>
          </w:p>
          <w:p w:rsidR="007C5C6E" w:rsidRPr="00BA2946" w:rsidRDefault="007C5C6E" w:rsidP="007C5C6E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4.1.2. Grafiklerde verilen bilgileri kullanarak veya grafikler oluşturarak toplama ve çıkarma işlemleri gerektiren problemleri çözer.</w:t>
            </w:r>
          </w:p>
        </w:tc>
        <w:tc>
          <w:tcPr>
            <w:tcW w:w="2410" w:type="dxa"/>
          </w:tcPr>
          <w:p w:rsidR="007C5C6E" w:rsidRPr="00BA2946" w:rsidRDefault="007C5C6E" w:rsidP="007C5C6E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  <w:p w:rsidR="007C5C6E" w:rsidRPr="00BA2946" w:rsidRDefault="007C5C6E" w:rsidP="007C5C6E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88-92</w:t>
            </w:r>
          </w:p>
          <w:p w:rsidR="007C5C6E" w:rsidRPr="00BA2946" w:rsidRDefault="007C5C6E" w:rsidP="007C5C6E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rafiklerle İlgili Problemleri Çözelim</w:t>
            </w:r>
          </w:p>
          <w:p w:rsidR="00EE4202" w:rsidRPr="00BA2946" w:rsidRDefault="00EE4202" w:rsidP="007C5C6E">
            <w:pPr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1842" w:type="dxa"/>
          </w:tcPr>
          <w:p w:rsidR="00EE4202" w:rsidRPr="00BA2946" w:rsidRDefault="00EE4202" w:rsidP="00EE420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83-87</w:t>
            </w:r>
          </w:p>
          <w:p w:rsidR="00EE4202" w:rsidRPr="00BA2946" w:rsidRDefault="00EE4202" w:rsidP="00EE4202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Nesne ve Şekil Grafiği Oluşturalım, Tabloları Yorumlayalım</w:t>
            </w:r>
          </w:p>
          <w:p w:rsidR="00EE4202" w:rsidRPr="00BA2946" w:rsidRDefault="00EE4202" w:rsidP="00DC526B">
            <w:pPr>
              <w:spacing w:before="24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E4202" w:rsidRPr="00BA2946" w:rsidRDefault="00EE4202" w:rsidP="00C8774C">
            <w:pPr>
              <w:rPr>
                <w:rFonts w:ascii="Kayra Aydin" w:hAnsi="Kayra Aydin"/>
              </w:rPr>
            </w:pPr>
          </w:p>
        </w:tc>
      </w:tr>
      <w:tr w:rsidR="0098391D" w:rsidRPr="00BA2946" w:rsidTr="009A369B">
        <w:trPr>
          <w:cantSplit/>
          <w:trHeight w:val="2564"/>
        </w:trPr>
        <w:tc>
          <w:tcPr>
            <w:tcW w:w="534" w:type="dxa"/>
            <w:vMerge/>
            <w:textDirection w:val="btLr"/>
          </w:tcPr>
          <w:p w:rsidR="0098391D" w:rsidRPr="00BA2946" w:rsidRDefault="0098391D" w:rsidP="007E61A3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2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973B20" w:rsidP="00C85B1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7 KASIM-01 ARALIK</w:t>
            </w:r>
            <w:r w:rsidR="004F7937" w:rsidRPr="00BA2946">
              <w:rPr>
                <w:rFonts w:ascii="Kayra Aydin" w:hAnsi="Kayra Aydin"/>
                <w:bCs/>
                <w:sz w:val="20"/>
                <w:szCs w:val="20"/>
              </w:rPr>
              <w:t xml:space="preserve"> </w:t>
            </w:r>
            <w:proofErr w:type="spellStart"/>
            <w:r w:rsidR="004F7937" w:rsidRPr="00BA2946">
              <w:rPr>
                <w:rFonts w:ascii="Kayra Aydin" w:hAnsi="Kayra Aydin"/>
                <w:bCs/>
                <w:sz w:val="20"/>
                <w:szCs w:val="20"/>
              </w:rPr>
              <w:t>ARALIK</w:t>
            </w:r>
            <w:proofErr w:type="spellEnd"/>
          </w:p>
        </w:tc>
        <w:tc>
          <w:tcPr>
            <w:tcW w:w="284" w:type="dxa"/>
          </w:tcPr>
          <w:p w:rsidR="004F7937" w:rsidRPr="00BA2946" w:rsidRDefault="004F7937" w:rsidP="004F7937">
            <w:pPr>
              <w:spacing w:before="120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4F7937">
            <w:pPr>
              <w:spacing w:before="120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VERİ İŞLEME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Veri Toplama ve Değerlendirme</w:t>
            </w:r>
          </w:p>
        </w:tc>
        <w:tc>
          <w:tcPr>
            <w:tcW w:w="5103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4.1.2. Grafiklerde verilen bilgileri kullanarak veya grafikler oluşturarak toplama ve çıkarma işlemleri gerektiren problemleri çözer.</w:t>
            </w:r>
          </w:p>
          <w:p w:rsidR="0098391D" w:rsidRPr="00BA2946" w:rsidRDefault="0098391D" w:rsidP="00C658A5">
            <w:pPr>
              <w:autoSpaceDE w:val="0"/>
              <w:autoSpaceDN w:val="0"/>
              <w:adjustRightInd w:val="0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4.1.3. En çok üç veri grubuna ait basit tabloları okur, yorumlar ve tablodan elde ettiği veriyi düzenler.</w:t>
            </w:r>
          </w:p>
        </w:tc>
        <w:tc>
          <w:tcPr>
            <w:tcW w:w="2410" w:type="dxa"/>
          </w:tcPr>
          <w:p w:rsidR="0098391D" w:rsidRPr="00BA2946" w:rsidRDefault="0098391D" w:rsidP="00C8774C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88-92</w:t>
            </w:r>
          </w:p>
          <w:p w:rsidR="0098391D" w:rsidRPr="00BA2946" w:rsidRDefault="0098391D" w:rsidP="005D0263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rafiklerle İlgili Problemleri Çözelim</w:t>
            </w: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391D" w:rsidRPr="00BA2946" w:rsidRDefault="0098391D" w:rsidP="00C8774C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93-97</w:t>
            </w:r>
          </w:p>
          <w:p w:rsidR="0098391D" w:rsidRPr="00BA2946" w:rsidRDefault="0098391D" w:rsidP="005D0263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abloları Okuyalım, Yorumlayalım ve Düzenleyelim</w:t>
            </w:r>
          </w:p>
          <w:p w:rsidR="0098391D" w:rsidRPr="00BA2946" w:rsidRDefault="0098391D" w:rsidP="005D0263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2Ünite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 98-101</w:t>
            </w:r>
          </w:p>
          <w:p w:rsidR="0098391D" w:rsidRPr="00BA2946" w:rsidRDefault="0098391D" w:rsidP="005D0263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Öz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102</w:t>
            </w:r>
          </w:p>
        </w:tc>
        <w:tc>
          <w:tcPr>
            <w:tcW w:w="1701" w:type="dxa"/>
            <w:vAlign w:val="center"/>
          </w:tcPr>
          <w:p w:rsidR="0098391D" w:rsidRPr="00BA2946" w:rsidRDefault="0098391D" w:rsidP="00C8774C">
            <w:pPr>
              <w:rPr>
                <w:rFonts w:ascii="Kayra Aydin" w:hAnsi="Kayra Aydin"/>
                <w:sz w:val="18"/>
                <w:szCs w:val="18"/>
              </w:rPr>
            </w:pPr>
          </w:p>
        </w:tc>
      </w:tr>
      <w:tr w:rsidR="0098391D" w:rsidRPr="00BA2946" w:rsidTr="009A369B">
        <w:trPr>
          <w:cantSplit/>
          <w:trHeight w:val="1469"/>
        </w:trPr>
        <w:tc>
          <w:tcPr>
            <w:tcW w:w="534" w:type="dxa"/>
            <w:vMerge w:val="restart"/>
            <w:textDirection w:val="btLr"/>
          </w:tcPr>
          <w:p w:rsidR="0098391D" w:rsidRPr="00BA2946" w:rsidRDefault="0098391D" w:rsidP="00AB348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ARALIK</w:t>
            </w: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3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D2223" w:rsidP="00533245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4-8</w:t>
            </w:r>
            <w:r w:rsidR="00533245" w:rsidRPr="00BA2946">
              <w:rPr>
                <w:rFonts w:ascii="Kayra Aydin" w:hAnsi="Kayra Aydin"/>
                <w:bCs/>
                <w:sz w:val="20"/>
                <w:szCs w:val="20"/>
              </w:rPr>
              <w:t xml:space="preserve"> A</w:t>
            </w:r>
            <w:r w:rsidR="0098391D" w:rsidRPr="00BA2946">
              <w:rPr>
                <w:rFonts w:ascii="Kayra Aydin" w:hAnsi="Kayra Aydin"/>
                <w:bCs/>
                <w:sz w:val="20"/>
                <w:szCs w:val="20"/>
              </w:rPr>
              <w:t>RALIK</w:t>
            </w:r>
          </w:p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 xml:space="preserve">2-5 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5103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4.1. Çarpma işleminin kat anlamını açıklar.</w:t>
            </w: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4.2. Çarpım tablosunu oluşturur.</w:t>
            </w:r>
          </w:p>
          <w:p w:rsidR="0098391D" w:rsidRPr="00BA2946" w:rsidRDefault="0098391D" w:rsidP="00C658A5">
            <w:pPr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04-107</w:t>
            </w:r>
          </w:p>
          <w:p w:rsidR="0098391D" w:rsidRPr="00BA2946" w:rsidRDefault="0098391D" w:rsidP="005D0263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Çarpma İşleminin Kat Anlamını Açıklayalım</w:t>
            </w:r>
          </w:p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08-112</w:t>
            </w:r>
          </w:p>
          <w:p w:rsidR="0098391D" w:rsidRPr="00BA2946" w:rsidRDefault="0098391D" w:rsidP="005D0263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arpım Tablosu Oluşturalım</w:t>
            </w: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C8774C">
            <w:pPr>
              <w:spacing w:before="40"/>
              <w:rPr>
                <w:rFonts w:ascii="Kayra Aydin" w:hAnsi="Kayra Aydin"/>
              </w:rPr>
            </w:pPr>
          </w:p>
          <w:p w:rsidR="0098391D" w:rsidRPr="00BA2946" w:rsidRDefault="0098391D" w:rsidP="00BA2946">
            <w:pPr>
              <w:spacing w:before="40"/>
              <w:rPr>
                <w:rFonts w:ascii="Kayra Aydin" w:hAnsi="Kayra Aydin"/>
                <w:sz w:val="18"/>
                <w:szCs w:val="18"/>
              </w:rPr>
            </w:pPr>
          </w:p>
        </w:tc>
      </w:tr>
      <w:tr w:rsidR="0098391D" w:rsidRPr="00BA2946" w:rsidTr="009A369B">
        <w:trPr>
          <w:cantSplit/>
          <w:trHeight w:val="1594"/>
        </w:trPr>
        <w:tc>
          <w:tcPr>
            <w:tcW w:w="534" w:type="dxa"/>
            <w:vMerge/>
            <w:textDirection w:val="btLr"/>
          </w:tcPr>
          <w:p w:rsidR="0098391D" w:rsidRPr="00BA2946" w:rsidRDefault="0098391D" w:rsidP="00AB348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4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D2223" w:rsidP="005D0263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1-15</w:t>
            </w:r>
            <w:r w:rsidR="0098391D" w:rsidRPr="00BA2946">
              <w:rPr>
                <w:rFonts w:ascii="Kayra Aydin" w:hAnsi="Kayra Aydin"/>
                <w:bCs/>
                <w:sz w:val="20"/>
                <w:szCs w:val="20"/>
              </w:rPr>
              <w:t xml:space="preserve"> ARALIK</w:t>
            </w:r>
          </w:p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5103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4.3. İki basamaklı bir doğal sayıyla en çok iki basamaklı bir doğal sayıyı, en çok üç basamaklı bir doğal sayıyla bir basamaklı bir doğal sayıyı çarpar.</w:t>
            </w:r>
          </w:p>
        </w:tc>
        <w:tc>
          <w:tcPr>
            <w:tcW w:w="4252" w:type="dxa"/>
            <w:gridSpan w:val="2"/>
          </w:tcPr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13-117</w:t>
            </w:r>
          </w:p>
          <w:p w:rsidR="0098391D" w:rsidRPr="00BA2946" w:rsidRDefault="0098391D" w:rsidP="005D0263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arpım İşlemi Yapalım</w:t>
            </w:r>
          </w:p>
          <w:p w:rsidR="0098391D" w:rsidRPr="00BA2946" w:rsidRDefault="0098391D" w:rsidP="00D926F7">
            <w:pPr>
              <w:spacing w:before="40"/>
              <w:rPr>
                <w:rFonts w:ascii="Kayra Aydin" w:eastAsia="Helvetica-LightOblique" w:hAnsi="Kayra Aydin"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391D" w:rsidRPr="00BA2946" w:rsidRDefault="0098391D" w:rsidP="00D926F7">
            <w:pPr>
              <w:spacing w:before="40"/>
              <w:rPr>
                <w:rFonts w:ascii="Kayra Aydin" w:hAnsi="Kayra Aydin"/>
                <w:sz w:val="20"/>
              </w:rPr>
            </w:pPr>
          </w:p>
        </w:tc>
      </w:tr>
      <w:tr w:rsidR="0098391D" w:rsidRPr="00BA2946" w:rsidTr="009A369B">
        <w:trPr>
          <w:cantSplit/>
          <w:trHeight w:val="1640"/>
        </w:trPr>
        <w:tc>
          <w:tcPr>
            <w:tcW w:w="534" w:type="dxa"/>
            <w:vMerge/>
          </w:tcPr>
          <w:p w:rsidR="0098391D" w:rsidRPr="00BA2946" w:rsidRDefault="0098391D" w:rsidP="00AB3486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5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D2223" w:rsidP="00250178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8-22</w:t>
            </w:r>
            <w:r w:rsidR="0098391D" w:rsidRPr="00BA2946">
              <w:rPr>
                <w:rFonts w:ascii="Kayra Aydin" w:hAnsi="Kayra Aydin"/>
                <w:bCs/>
                <w:sz w:val="20"/>
                <w:szCs w:val="20"/>
              </w:rPr>
              <w:t xml:space="preserve"> ARA</w:t>
            </w:r>
            <w:r w:rsidR="00F950FC" w:rsidRPr="00BA2946">
              <w:rPr>
                <w:rFonts w:ascii="Kayra Aydin" w:hAnsi="Kayra Aydin"/>
                <w:bCs/>
                <w:sz w:val="20"/>
                <w:szCs w:val="20"/>
              </w:rPr>
              <w:t>LIK</w:t>
            </w:r>
          </w:p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5103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4.4. 10 ve 100 ile kısa yoldan çarpma işlemi yapar.</w:t>
            </w:r>
          </w:p>
          <w:p w:rsidR="0098391D" w:rsidRPr="00BA2946" w:rsidRDefault="0098391D" w:rsidP="00C658A5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4.5. 5'e kadar (5 dâhil) çarpım tablosundaki sayıları kullanarak çarpma işleminde çarpanlardan biri bir arttırıldığında veya azaltıldığında çarpma işleminin sonucunun nasıl değiştiğini fark eder.</w:t>
            </w:r>
          </w:p>
        </w:tc>
        <w:tc>
          <w:tcPr>
            <w:tcW w:w="2410" w:type="dxa"/>
          </w:tcPr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18-120</w:t>
            </w:r>
          </w:p>
          <w:p w:rsidR="0098391D" w:rsidRPr="00BA2946" w:rsidRDefault="0098391D" w:rsidP="005D0263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ısa Yoldan Çarpma İşlemi Yapalım</w:t>
            </w:r>
          </w:p>
          <w:p w:rsidR="0098391D" w:rsidRPr="00BA2946" w:rsidRDefault="0098391D" w:rsidP="00D926F7">
            <w:pPr>
              <w:rPr>
                <w:rFonts w:ascii="Kayra Aydin" w:eastAsia="Helvetica-LightOblique" w:hAnsi="Kayra Aydin"/>
                <w:i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8391D" w:rsidRPr="00BA2946" w:rsidRDefault="0098391D" w:rsidP="005D0263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21-124</w:t>
            </w:r>
          </w:p>
          <w:p w:rsidR="0098391D" w:rsidRPr="00BA2946" w:rsidRDefault="0098391D" w:rsidP="005D0263">
            <w:pPr>
              <w:spacing w:before="40"/>
              <w:rPr>
                <w:rFonts w:ascii="Kayra Aydin" w:eastAsia="Helvetica-LightOblique" w:hAnsi="Kayra Aydin"/>
                <w:iCs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arpanlar ile Çarpım Arasındaki İlişki</w:t>
            </w:r>
          </w:p>
        </w:tc>
        <w:tc>
          <w:tcPr>
            <w:tcW w:w="1701" w:type="dxa"/>
            <w:vMerge/>
          </w:tcPr>
          <w:p w:rsidR="0098391D" w:rsidRPr="00BA2946" w:rsidRDefault="0098391D" w:rsidP="00D926F7">
            <w:pPr>
              <w:spacing w:before="40"/>
              <w:rPr>
                <w:rFonts w:ascii="Kayra Aydin" w:hAnsi="Kayra Aydin"/>
                <w:sz w:val="20"/>
                <w:szCs w:val="20"/>
              </w:rPr>
            </w:pPr>
          </w:p>
        </w:tc>
      </w:tr>
      <w:tr w:rsidR="0098391D" w:rsidRPr="00BA2946" w:rsidTr="009A369B">
        <w:trPr>
          <w:cantSplit/>
          <w:trHeight w:val="1913"/>
        </w:trPr>
        <w:tc>
          <w:tcPr>
            <w:tcW w:w="534" w:type="dxa"/>
            <w:vMerge/>
            <w:textDirection w:val="btLr"/>
          </w:tcPr>
          <w:p w:rsidR="0098391D" w:rsidRPr="00BA2946" w:rsidRDefault="0098391D" w:rsidP="00AB348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6. HAFTA</w:t>
            </w: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DD2223" w:rsidP="00C658A5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5-29</w:t>
            </w:r>
            <w:r w:rsidR="0098391D" w:rsidRPr="00BA2946">
              <w:rPr>
                <w:rFonts w:ascii="Kayra Aydin" w:hAnsi="Kayra Aydin"/>
                <w:bCs/>
                <w:sz w:val="20"/>
                <w:szCs w:val="20"/>
              </w:rPr>
              <w:t xml:space="preserve"> ARA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LIK</w:t>
            </w: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Çarpma İşlemi</w:t>
            </w:r>
          </w:p>
        </w:tc>
        <w:tc>
          <w:tcPr>
            <w:tcW w:w="5103" w:type="dxa"/>
            <w:vAlign w:val="center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4.6. Biri çarpma işlemi olmak üzere iki işlem gerektiren problemleri çözer.</w:t>
            </w: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25-128</w:t>
            </w:r>
          </w:p>
          <w:p w:rsidR="0098391D" w:rsidRPr="00BA2946" w:rsidRDefault="0098391D" w:rsidP="00C658A5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arpma İşlemini Gerektiren Problemler</w:t>
            </w:r>
          </w:p>
          <w:p w:rsidR="0098391D" w:rsidRPr="00BA2946" w:rsidRDefault="0098391D" w:rsidP="00D742AF">
            <w:pPr>
              <w:jc w:val="center"/>
              <w:rPr>
                <w:rFonts w:ascii="Kayra Aydin" w:hAnsi="Kayra Aydin" w:cs="Tahoma"/>
                <w:lang w:eastAsia="tr-TR"/>
              </w:rPr>
            </w:pPr>
          </w:p>
        </w:tc>
        <w:tc>
          <w:tcPr>
            <w:tcW w:w="1842" w:type="dxa"/>
            <w:vAlign w:val="center"/>
          </w:tcPr>
          <w:p w:rsidR="0098391D" w:rsidRPr="00BA2946" w:rsidRDefault="0098391D" w:rsidP="00D742AF">
            <w:pPr>
              <w:jc w:val="center"/>
              <w:rPr>
                <w:rFonts w:ascii="Kayra Aydin" w:hAnsi="Kayra Aydin" w:cs="Tahoma"/>
                <w:lang w:eastAsia="tr-TR"/>
              </w:rPr>
            </w:pPr>
          </w:p>
        </w:tc>
        <w:tc>
          <w:tcPr>
            <w:tcW w:w="1701" w:type="dxa"/>
            <w:vMerge/>
            <w:vAlign w:val="center"/>
          </w:tcPr>
          <w:p w:rsidR="0098391D" w:rsidRPr="00BA2946" w:rsidRDefault="0098391D" w:rsidP="00D742AF">
            <w:pPr>
              <w:jc w:val="center"/>
              <w:rPr>
                <w:rFonts w:ascii="Kayra Aydin" w:hAnsi="Kayra Aydin" w:cs="Tahoma"/>
                <w:lang w:eastAsia="tr-TR"/>
              </w:rPr>
            </w:pPr>
          </w:p>
        </w:tc>
      </w:tr>
      <w:tr w:rsidR="0098391D" w:rsidRPr="00BA2946" w:rsidTr="009A369B">
        <w:trPr>
          <w:cantSplit/>
          <w:trHeight w:val="1549"/>
        </w:trPr>
        <w:tc>
          <w:tcPr>
            <w:tcW w:w="534" w:type="dxa"/>
            <w:vMerge w:val="restart"/>
            <w:textDirection w:val="btLr"/>
          </w:tcPr>
          <w:p w:rsidR="0098391D" w:rsidRPr="00BA2946" w:rsidRDefault="0098391D" w:rsidP="00AB348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250178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7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D2223" w:rsidP="009D197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01-05</w:t>
            </w:r>
            <w:r w:rsidR="007D7BD4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OCAK</w:t>
            </w:r>
          </w:p>
        </w:tc>
        <w:tc>
          <w:tcPr>
            <w:tcW w:w="284" w:type="dxa"/>
          </w:tcPr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5103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5.1. İki basamaklı doğal sayıları bir basamaklı doğal sayılara böler.</w:t>
            </w:r>
          </w:p>
          <w:p w:rsidR="0098391D" w:rsidRPr="00BA2946" w:rsidRDefault="0098391D" w:rsidP="00C658A5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5.2. Birler basamağı sıfır olan iki basamaklı bir doğal sayıyı 10’a kısa yoldan böler.</w:t>
            </w:r>
          </w:p>
        </w:tc>
        <w:tc>
          <w:tcPr>
            <w:tcW w:w="2410" w:type="dxa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29-133</w:t>
            </w:r>
          </w:p>
          <w:p w:rsidR="0098391D" w:rsidRPr="00BA2946" w:rsidRDefault="0098391D" w:rsidP="00C658A5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ölme İşlemi Yapalım</w:t>
            </w: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34-135</w:t>
            </w:r>
          </w:p>
          <w:p w:rsidR="0098391D" w:rsidRPr="00BA2946" w:rsidRDefault="0098391D" w:rsidP="00C658A5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ısa Yoldan Bölme İşlemi Yapalım</w:t>
            </w:r>
          </w:p>
          <w:p w:rsidR="0098391D" w:rsidRPr="00BA2946" w:rsidRDefault="0098391D" w:rsidP="00916EC3">
            <w:pPr>
              <w:tabs>
                <w:tab w:val="left" w:pos="1655"/>
              </w:tabs>
              <w:rPr>
                <w:rFonts w:ascii="Kayra Aydin" w:eastAsia="Helvetica-LightOblique" w:hAnsi="Kayra Aydin"/>
                <w:iCs/>
                <w:sz w:val="20"/>
                <w:szCs w:val="18"/>
              </w:rPr>
            </w:pPr>
          </w:p>
        </w:tc>
        <w:tc>
          <w:tcPr>
            <w:tcW w:w="1842" w:type="dxa"/>
          </w:tcPr>
          <w:p w:rsidR="0098391D" w:rsidRPr="00BA2946" w:rsidRDefault="0098391D" w:rsidP="00916EC3">
            <w:pPr>
              <w:tabs>
                <w:tab w:val="left" w:pos="1655"/>
              </w:tabs>
              <w:rPr>
                <w:rFonts w:ascii="Kayra Aydin" w:eastAsia="Helvetica-LightOblique" w:hAnsi="Kayra Aydin"/>
                <w:iCs/>
                <w:sz w:val="20"/>
                <w:szCs w:val="18"/>
              </w:rPr>
            </w:pPr>
          </w:p>
        </w:tc>
        <w:tc>
          <w:tcPr>
            <w:tcW w:w="1701" w:type="dxa"/>
            <w:vMerge/>
          </w:tcPr>
          <w:p w:rsidR="0098391D" w:rsidRPr="00BA2946" w:rsidRDefault="0098391D" w:rsidP="00D926F7">
            <w:pPr>
              <w:spacing w:before="40"/>
              <w:rPr>
                <w:rFonts w:ascii="Kayra Aydin" w:hAnsi="Kayra Aydin"/>
                <w:sz w:val="20"/>
                <w:szCs w:val="18"/>
              </w:rPr>
            </w:pPr>
          </w:p>
        </w:tc>
      </w:tr>
      <w:tr w:rsidR="0098391D" w:rsidRPr="00BA2946" w:rsidTr="009A369B">
        <w:trPr>
          <w:cantSplit/>
          <w:trHeight w:val="1707"/>
        </w:trPr>
        <w:tc>
          <w:tcPr>
            <w:tcW w:w="534" w:type="dxa"/>
            <w:vMerge/>
          </w:tcPr>
          <w:p w:rsidR="0098391D" w:rsidRPr="00BA2946" w:rsidRDefault="0098391D" w:rsidP="00AB3486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8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D2223" w:rsidP="007E61A3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08-</w:t>
            </w:r>
            <w:proofErr w:type="gramStart"/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2</w:t>
            </w:r>
            <w:r w:rsidR="009F3136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</w:t>
            </w:r>
            <w:r w:rsidR="0098391D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OCAK</w:t>
            </w:r>
            <w:proofErr w:type="gramEnd"/>
          </w:p>
        </w:tc>
        <w:tc>
          <w:tcPr>
            <w:tcW w:w="284" w:type="dxa"/>
          </w:tcPr>
          <w:p w:rsidR="0098391D" w:rsidRPr="00BA2946" w:rsidRDefault="0098391D" w:rsidP="00250178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250178">
            <w:pPr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C658A5">
            <w:pPr>
              <w:jc w:val="center"/>
              <w:rPr>
                <w:rFonts w:ascii="Kayra Aydin" w:hAnsi="Kayra Aydin" w:cs="Tahoma"/>
                <w:sz w:val="16"/>
                <w:szCs w:val="16"/>
                <w:lang w:eastAsia="tr-TR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5103" w:type="dxa"/>
            <w:vAlign w:val="center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5.3. Bölme işleminde bölünen, bölen, bölüm ve kalan arasındaki ilişkiyi fark eder.</w:t>
            </w:r>
          </w:p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98391D" w:rsidRPr="00BA2946" w:rsidRDefault="0098391D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136-139</w:t>
            </w:r>
          </w:p>
          <w:p w:rsidR="0098391D" w:rsidRPr="00BA2946" w:rsidRDefault="0098391D" w:rsidP="00C658A5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ölme İşleminin Terimleri Arasındaki İlişkiyi Belirleyelim</w:t>
            </w:r>
          </w:p>
          <w:p w:rsidR="0098391D" w:rsidRPr="00BA2946" w:rsidRDefault="0098391D" w:rsidP="001D3116">
            <w:pPr>
              <w:rPr>
                <w:rFonts w:ascii="Kayra Aydin" w:hAnsi="Kayra Aydin"/>
                <w:spacing w:val="-20"/>
                <w:sz w:val="8"/>
                <w:szCs w:val="8"/>
              </w:rPr>
            </w:pPr>
          </w:p>
        </w:tc>
        <w:tc>
          <w:tcPr>
            <w:tcW w:w="1842" w:type="dxa"/>
            <w:vAlign w:val="center"/>
          </w:tcPr>
          <w:p w:rsidR="0098391D" w:rsidRPr="00BA2946" w:rsidRDefault="0098391D" w:rsidP="001D3116">
            <w:pPr>
              <w:rPr>
                <w:rFonts w:ascii="Kayra Aydin" w:hAnsi="Kayra Aydin"/>
                <w:spacing w:val="-20"/>
                <w:sz w:val="8"/>
                <w:szCs w:val="8"/>
              </w:rPr>
            </w:pPr>
          </w:p>
        </w:tc>
        <w:tc>
          <w:tcPr>
            <w:tcW w:w="1701" w:type="dxa"/>
            <w:vMerge/>
            <w:vAlign w:val="center"/>
          </w:tcPr>
          <w:p w:rsidR="0098391D" w:rsidRPr="00BA2946" w:rsidRDefault="0098391D" w:rsidP="00AB3486">
            <w:pPr>
              <w:rPr>
                <w:rFonts w:ascii="Kayra Aydin" w:hAnsi="Kayra Aydin" w:cs="Tahoma"/>
                <w:color w:val="000000"/>
                <w:sz w:val="18"/>
                <w:szCs w:val="18"/>
                <w:lang w:eastAsia="tr-TR"/>
              </w:rPr>
            </w:pPr>
          </w:p>
        </w:tc>
      </w:tr>
      <w:tr w:rsidR="00834864" w:rsidRPr="00BA2946" w:rsidTr="009A369B">
        <w:trPr>
          <w:cantSplit/>
          <w:trHeight w:val="1519"/>
        </w:trPr>
        <w:tc>
          <w:tcPr>
            <w:tcW w:w="534" w:type="dxa"/>
            <w:textDirection w:val="btLr"/>
          </w:tcPr>
          <w:p w:rsidR="00834864" w:rsidRPr="00BA2946" w:rsidRDefault="0098391D" w:rsidP="001D311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834864" w:rsidRPr="00BA2946" w:rsidRDefault="00834864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9. HAFTA</w:t>
            </w:r>
          </w:p>
        </w:tc>
        <w:tc>
          <w:tcPr>
            <w:tcW w:w="425" w:type="dxa"/>
            <w:textDirection w:val="btLr"/>
          </w:tcPr>
          <w:p w:rsidR="00834864" w:rsidRPr="00BA2946" w:rsidRDefault="00DD2223" w:rsidP="00D926F7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5-19</w:t>
            </w:r>
            <w:r w:rsidR="00834864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</w:t>
            </w:r>
            <w:r w:rsidR="00C658A5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284" w:type="dxa"/>
          </w:tcPr>
          <w:p w:rsidR="00834864" w:rsidRPr="00BA2946" w:rsidRDefault="00834864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834864" w:rsidRPr="00BA2946" w:rsidRDefault="00834864" w:rsidP="001D5B92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C658A5" w:rsidRPr="00BA2946" w:rsidRDefault="00C658A5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C658A5" w:rsidRPr="00BA2946" w:rsidRDefault="00C658A5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C658A5" w:rsidRPr="00BA2946" w:rsidRDefault="00C658A5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C658A5" w:rsidRPr="00BA2946" w:rsidRDefault="00C658A5" w:rsidP="00C658A5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34864" w:rsidRPr="00BA2946" w:rsidRDefault="00C658A5" w:rsidP="00C658A5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oğal Sayılarla Bölme İşlemi</w:t>
            </w:r>
          </w:p>
        </w:tc>
        <w:tc>
          <w:tcPr>
            <w:tcW w:w="5103" w:type="dxa"/>
          </w:tcPr>
          <w:p w:rsidR="00C658A5" w:rsidRPr="00BA2946" w:rsidRDefault="00C658A5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C658A5" w:rsidRPr="00BA2946" w:rsidRDefault="00C658A5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C658A5" w:rsidRPr="00BA2946" w:rsidRDefault="00C658A5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5.4. Biri bölme olacak şekilde iki işlem gerektiren problemleri çözer.</w:t>
            </w:r>
          </w:p>
          <w:p w:rsidR="00834864" w:rsidRPr="00BA2946" w:rsidRDefault="00834864" w:rsidP="00C658A5">
            <w:pPr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5953" w:type="dxa"/>
            <w:gridSpan w:val="3"/>
          </w:tcPr>
          <w:p w:rsidR="00C658A5" w:rsidRPr="00BA2946" w:rsidRDefault="00C658A5" w:rsidP="00C658A5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C658A5" w:rsidRPr="00BA2946" w:rsidRDefault="00C658A5" w:rsidP="00C658A5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40-143</w:t>
            </w:r>
          </w:p>
          <w:p w:rsidR="00C658A5" w:rsidRPr="00BA2946" w:rsidRDefault="00C658A5" w:rsidP="00C658A5">
            <w:pPr>
              <w:numPr>
                <w:ilvl w:val="0"/>
                <w:numId w:val="2"/>
              </w:numPr>
              <w:tabs>
                <w:tab w:val="clear" w:pos="720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ölme İşlem Gerektiren Problemler</w:t>
            </w:r>
          </w:p>
          <w:p w:rsidR="00C658A5" w:rsidRPr="00BA2946" w:rsidRDefault="00C658A5" w:rsidP="00C658A5">
            <w:pPr>
              <w:tabs>
                <w:tab w:val="left" w:pos="424"/>
              </w:tabs>
              <w:ind w:left="141"/>
              <w:rPr>
                <w:rFonts w:ascii="Kayra Aydin" w:hAnsi="Kayra Aydin" w:cs="Tahoma"/>
                <w:sz w:val="16"/>
                <w:szCs w:val="16"/>
              </w:rPr>
            </w:pPr>
          </w:p>
          <w:p w:rsidR="00C658A5" w:rsidRPr="00BA2946" w:rsidRDefault="00C658A5" w:rsidP="00C658A5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3.Ünite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 144-146</w:t>
            </w:r>
          </w:p>
          <w:p w:rsidR="00834864" w:rsidRPr="00BA2946" w:rsidRDefault="00C658A5" w:rsidP="00C658A5">
            <w:pPr>
              <w:rPr>
                <w:rFonts w:ascii="Kayra Aydin" w:hAnsi="Kayra Aydin"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Öz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146</w:t>
            </w:r>
          </w:p>
        </w:tc>
      </w:tr>
      <w:tr w:rsidR="0098391D" w:rsidRPr="00BA2946" w:rsidTr="009A369B">
        <w:trPr>
          <w:cantSplit/>
          <w:trHeight w:val="1856"/>
        </w:trPr>
        <w:tc>
          <w:tcPr>
            <w:tcW w:w="534" w:type="dxa"/>
            <w:vMerge w:val="restart"/>
            <w:textDirection w:val="btLr"/>
          </w:tcPr>
          <w:p w:rsidR="0098391D" w:rsidRPr="00BA2946" w:rsidRDefault="0098391D" w:rsidP="00C85B1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522BA2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2</w:t>
            </w:r>
            <w:r w:rsidR="0098391D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A3104" w:rsidP="00D926F7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05-09</w:t>
            </w:r>
            <w:r w:rsidR="00957FB9" w:rsidRPr="00BA2946">
              <w:rPr>
                <w:rFonts w:ascii="Kayra Aydin" w:hAnsi="Kayra Aydin"/>
                <w:bCs/>
                <w:sz w:val="20"/>
                <w:szCs w:val="20"/>
              </w:rPr>
              <w:t xml:space="preserve"> Ş</w:t>
            </w:r>
            <w:r w:rsidR="00F305AF" w:rsidRPr="00BA2946">
              <w:rPr>
                <w:rFonts w:ascii="Kayra Aydin" w:hAnsi="Kayra Aydin"/>
                <w:bCs/>
                <w:sz w:val="20"/>
                <w:szCs w:val="20"/>
              </w:rPr>
              <w:t>U</w:t>
            </w:r>
            <w:r w:rsidR="00957FB9" w:rsidRPr="00BA2946">
              <w:rPr>
                <w:rFonts w:ascii="Kayra Aydin" w:hAnsi="Kayra Aydin"/>
                <w:bCs/>
                <w:sz w:val="20"/>
                <w:szCs w:val="20"/>
              </w:rPr>
              <w:t>B</w:t>
            </w:r>
            <w:r w:rsidR="00F305AF" w:rsidRPr="00BA2946">
              <w:rPr>
                <w:rFonts w:ascii="Kayra Aydin" w:hAnsi="Kayra Aydin"/>
                <w:bCs/>
                <w:sz w:val="20"/>
                <w:szCs w:val="20"/>
              </w:rPr>
              <w:t>A</w:t>
            </w:r>
            <w:r w:rsidR="00957FB9" w:rsidRPr="00BA2946">
              <w:rPr>
                <w:rFonts w:ascii="Kayra Aydin" w:hAnsi="Kayra Aydin"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</w:tcPr>
          <w:p w:rsidR="0098391D" w:rsidRPr="00BA2946" w:rsidRDefault="0098391D" w:rsidP="001D311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D311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esirler</w:t>
            </w:r>
          </w:p>
        </w:tc>
        <w:tc>
          <w:tcPr>
            <w:tcW w:w="5103" w:type="dxa"/>
            <w:vAlign w:val="center"/>
          </w:tcPr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6.1. Bütün, yarım ve çeyrek modellerinin kesir gösterimlerini kullanır.</w:t>
            </w:r>
          </w:p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6.2. Bir bütünü eş parçalara ayırarak eş parçalardan her birinin birim kesir olduğunu belirtir.</w:t>
            </w:r>
          </w:p>
          <w:p w:rsidR="0098391D" w:rsidRPr="00BA2946" w:rsidRDefault="0098391D" w:rsidP="001D3116">
            <w:pPr>
              <w:rPr>
                <w:rFonts w:ascii="Kayra Aydin" w:hAnsi="Kayra Aydin"/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48-151</w:t>
            </w:r>
          </w:p>
          <w:p w:rsidR="0098391D" w:rsidRPr="00BA2946" w:rsidRDefault="0098391D" w:rsidP="00F737C2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ütün, Yarım ve Çeyrek Kesir Gösterimleri</w:t>
            </w:r>
          </w:p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52-154</w:t>
            </w:r>
          </w:p>
          <w:p w:rsidR="0098391D" w:rsidRPr="00BA2946" w:rsidRDefault="0098391D" w:rsidP="00F737C2">
            <w:pPr>
              <w:rPr>
                <w:rFonts w:ascii="Kayra Aydin" w:hAnsi="Kayra Aydin"/>
                <w:sz w:val="20"/>
                <w:szCs w:val="24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ütünün Birim Kesrini Belirtelim</w:t>
            </w:r>
          </w:p>
        </w:tc>
        <w:tc>
          <w:tcPr>
            <w:tcW w:w="1701" w:type="dxa"/>
            <w:vMerge w:val="restart"/>
            <w:vAlign w:val="center"/>
          </w:tcPr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52196E" w:rsidRPr="00BA2946" w:rsidRDefault="0052196E" w:rsidP="0052196E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  <w:p w:rsidR="00C25C6E" w:rsidRPr="00BA2946" w:rsidRDefault="00C25C6E" w:rsidP="00BA2946">
            <w:pPr>
              <w:rPr>
                <w:rFonts w:ascii="Kayra Aydin" w:hAnsi="Kayra Aydin"/>
                <w:sz w:val="20"/>
                <w:szCs w:val="20"/>
                <w:lang w:eastAsia="tr-TR"/>
              </w:rPr>
            </w:pPr>
          </w:p>
        </w:tc>
      </w:tr>
      <w:tr w:rsidR="0098391D" w:rsidRPr="00BA2946" w:rsidTr="009A369B">
        <w:trPr>
          <w:cantSplit/>
          <w:trHeight w:val="1550"/>
        </w:trPr>
        <w:tc>
          <w:tcPr>
            <w:tcW w:w="534" w:type="dxa"/>
            <w:vMerge/>
            <w:textDirection w:val="btLr"/>
          </w:tcPr>
          <w:p w:rsidR="0098391D" w:rsidRPr="00BA2946" w:rsidRDefault="0098391D" w:rsidP="00C85B12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391D" w:rsidRPr="00BA2946" w:rsidRDefault="0098391D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98391D" w:rsidRPr="00BA2946" w:rsidRDefault="00DA3104" w:rsidP="00D926F7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2-16</w:t>
            </w:r>
            <w:r w:rsidR="00957FB9" w:rsidRPr="00BA2946">
              <w:rPr>
                <w:rFonts w:ascii="Kayra Aydin" w:hAnsi="Kayra Aydin"/>
                <w:bCs/>
                <w:sz w:val="20"/>
                <w:szCs w:val="20"/>
              </w:rPr>
              <w:t xml:space="preserve"> Ş</w:t>
            </w:r>
            <w:r w:rsidR="00F305AF" w:rsidRPr="00BA2946">
              <w:rPr>
                <w:rFonts w:ascii="Kayra Aydin" w:hAnsi="Kayra Aydin"/>
                <w:bCs/>
                <w:sz w:val="20"/>
                <w:szCs w:val="20"/>
              </w:rPr>
              <w:t>U</w:t>
            </w:r>
            <w:r w:rsidR="00957FB9" w:rsidRPr="00BA2946">
              <w:rPr>
                <w:rFonts w:ascii="Kayra Aydin" w:hAnsi="Kayra Aydin"/>
                <w:bCs/>
                <w:sz w:val="20"/>
                <w:szCs w:val="20"/>
              </w:rPr>
              <w:t>B</w:t>
            </w:r>
            <w:r w:rsidR="00F305AF" w:rsidRPr="00BA2946">
              <w:rPr>
                <w:rFonts w:ascii="Kayra Aydin" w:hAnsi="Kayra Aydin"/>
                <w:bCs/>
                <w:sz w:val="20"/>
                <w:szCs w:val="20"/>
              </w:rPr>
              <w:t>A</w:t>
            </w:r>
            <w:r w:rsidR="00957FB9" w:rsidRPr="00BA2946">
              <w:rPr>
                <w:rFonts w:ascii="Kayra Aydin" w:hAnsi="Kayra Aydin"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</w:tcPr>
          <w:p w:rsidR="0098391D" w:rsidRPr="00BA2946" w:rsidRDefault="0098391D" w:rsidP="001D311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8391D" w:rsidRPr="00BA2946" w:rsidRDefault="0098391D" w:rsidP="001C3E7F">
            <w:pPr>
              <w:spacing w:before="120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98391D" w:rsidRPr="00BA2946" w:rsidRDefault="0098391D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F737C2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esirler</w:t>
            </w:r>
          </w:p>
        </w:tc>
        <w:tc>
          <w:tcPr>
            <w:tcW w:w="5103" w:type="dxa"/>
          </w:tcPr>
          <w:p w:rsidR="0098391D" w:rsidRPr="00BA2946" w:rsidRDefault="0098391D" w:rsidP="00D926F7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98391D" w:rsidRPr="00BA2946" w:rsidRDefault="0098391D" w:rsidP="00D926F7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6.3. Pay ve payda arasındaki ilişkiyi açıklar.</w:t>
            </w:r>
          </w:p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6.4. Paydası 10 ve 100 olan kesirlerin birim kesirlerini gösterir.</w:t>
            </w:r>
          </w:p>
          <w:p w:rsidR="0098391D" w:rsidRPr="00BA2946" w:rsidRDefault="0098391D" w:rsidP="00D926F7">
            <w:pPr>
              <w:rPr>
                <w:rFonts w:ascii="Kayra Aydin" w:hAnsi="Kayra Aydin"/>
                <w:sz w:val="20"/>
                <w:szCs w:val="18"/>
              </w:rPr>
            </w:pPr>
          </w:p>
        </w:tc>
        <w:tc>
          <w:tcPr>
            <w:tcW w:w="4252" w:type="dxa"/>
            <w:gridSpan w:val="2"/>
          </w:tcPr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55-157</w:t>
            </w:r>
          </w:p>
          <w:p w:rsidR="0098391D" w:rsidRPr="00BA2946" w:rsidRDefault="0098391D" w:rsidP="00F737C2">
            <w:pPr>
              <w:pStyle w:val="Default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Pay ve Payda Arasındaki İlişkiyi Açıklayalım</w:t>
            </w:r>
          </w:p>
          <w:p w:rsidR="0098391D" w:rsidRPr="00BA2946" w:rsidRDefault="0098391D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58-160</w:t>
            </w:r>
          </w:p>
          <w:p w:rsidR="0098391D" w:rsidRPr="00BA2946" w:rsidRDefault="0098391D" w:rsidP="00F737C2">
            <w:pPr>
              <w:pStyle w:val="Default"/>
              <w:rPr>
                <w:rFonts w:ascii="Kayra Aydin" w:hAnsi="Kayra Aydin" w:cs="Times New Roman"/>
                <w:bCs/>
                <w:color w:val="auto"/>
                <w:sz w:val="20"/>
                <w:szCs w:val="18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Paydası 10, 100 Olan Kesirlerin Birim Kesirlerini Gösterelim</w:t>
            </w:r>
          </w:p>
        </w:tc>
        <w:tc>
          <w:tcPr>
            <w:tcW w:w="1701" w:type="dxa"/>
            <w:vMerge/>
          </w:tcPr>
          <w:p w:rsidR="0098391D" w:rsidRPr="00BA2946" w:rsidRDefault="0098391D" w:rsidP="00D926F7">
            <w:pPr>
              <w:spacing w:before="40"/>
              <w:rPr>
                <w:rFonts w:ascii="Kayra Aydin" w:hAnsi="Kayra Aydin"/>
                <w:sz w:val="20"/>
                <w:szCs w:val="18"/>
              </w:rPr>
            </w:pPr>
          </w:p>
        </w:tc>
      </w:tr>
      <w:tr w:rsidR="00841164" w:rsidRPr="00BA2946" w:rsidTr="009A369B">
        <w:trPr>
          <w:cantSplit/>
          <w:trHeight w:val="1564"/>
        </w:trPr>
        <w:tc>
          <w:tcPr>
            <w:tcW w:w="534" w:type="dxa"/>
            <w:vMerge/>
            <w:textDirection w:val="btLr"/>
          </w:tcPr>
          <w:p w:rsidR="00841164" w:rsidRPr="00BA2946" w:rsidRDefault="00841164" w:rsidP="008348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1164" w:rsidRPr="00BA2946" w:rsidRDefault="00841164" w:rsidP="00D926F7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4.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25" w:type="dxa"/>
            <w:textDirection w:val="btLr"/>
          </w:tcPr>
          <w:p w:rsidR="00841164" w:rsidRPr="00BA2946" w:rsidRDefault="00DA3104" w:rsidP="00D926F7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9-23</w:t>
            </w:r>
            <w:r w:rsidR="00841164" w:rsidRPr="00BA2946">
              <w:rPr>
                <w:rFonts w:ascii="Kayra Aydin" w:hAnsi="Kayra Aydin"/>
                <w:bCs/>
                <w:sz w:val="20"/>
                <w:szCs w:val="20"/>
              </w:rPr>
              <w:t xml:space="preserve"> Ş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U</w:t>
            </w:r>
            <w:r w:rsidR="00841164" w:rsidRPr="00BA2946">
              <w:rPr>
                <w:rFonts w:ascii="Kayra Aydin" w:hAnsi="Kayra Aydin"/>
                <w:bCs/>
                <w:sz w:val="20"/>
                <w:szCs w:val="20"/>
              </w:rPr>
              <w:t>B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A</w:t>
            </w:r>
            <w:r w:rsidR="00841164" w:rsidRPr="00BA2946">
              <w:rPr>
                <w:rFonts w:ascii="Kayra Aydin" w:hAnsi="Kayra Aydin"/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</w:tcPr>
          <w:p w:rsidR="00841164" w:rsidRPr="00BA2946" w:rsidRDefault="00841164" w:rsidP="001D311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841164" w:rsidRPr="00BA2946" w:rsidRDefault="00841164" w:rsidP="001D311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841164" w:rsidRPr="00BA2946" w:rsidRDefault="00841164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841164" w:rsidRPr="00BA2946" w:rsidRDefault="00841164" w:rsidP="00F737C2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F737C2">
            <w:pPr>
              <w:ind w:right="51"/>
              <w:jc w:val="center"/>
              <w:rPr>
                <w:rFonts w:ascii="Kayra Aydin" w:hAnsi="Kayra Aydin" w:cs="Tahoma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esirler</w:t>
            </w:r>
          </w:p>
        </w:tc>
        <w:tc>
          <w:tcPr>
            <w:tcW w:w="5103" w:type="dxa"/>
            <w:vAlign w:val="center"/>
          </w:tcPr>
          <w:p w:rsidR="00841164" w:rsidRPr="00BA2946" w:rsidRDefault="00841164" w:rsidP="001D5B9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M.3.1.6.5. </w:t>
            </w:r>
            <w:proofErr w:type="gramStart"/>
            <w:r w:rsidRPr="00BA2946">
              <w:rPr>
                <w:rFonts w:ascii="Kayra Aydin" w:hAnsi="Kayra Aydin" w:cs="Tahoma"/>
                <w:sz w:val="16"/>
                <w:szCs w:val="16"/>
              </w:rPr>
              <w:t>Bir  çokluğun</w:t>
            </w:r>
            <w:proofErr w:type="gramEnd"/>
            <w:r w:rsidRPr="00BA2946">
              <w:rPr>
                <w:rFonts w:ascii="Kayra Aydin" w:hAnsi="Kayra Aydin" w:cs="Tahoma"/>
                <w:sz w:val="16"/>
                <w:szCs w:val="16"/>
              </w:rPr>
              <w:t>, belirtilen birim kesir kadarını belirler.</w:t>
            </w:r>
          </w:p>
          <w:p w:rsidR="00841164" w:rsidRPr="00BA2946" w:rsidRDefault="00841164" w:rsidP="001D5B92">
            <w:pPr>
              <w:rPr>
                <w:rFonts w:ascii="Kayra Aydin" w:hAnsi="Kayra Aydin" w:cs="Tahoma"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6.6. Payı paydasından küçük kesirler elde eder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:rsidR="00841164" w:rsidRPr="00BA2946" w:rsidRDefault="00841164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61-163</w:t>
            </w:r>
          </w:p>
          <w:p w:rsidR="00841164" w:rsidRPr="00BA2946" w:rsidRDefault="00841164" w:rsidP="00F737C2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Bir Çokluğun Birim Kesir Kadarını Bulalım</w:t>
            </w:r>
          </w:p>
          <w:p w:rsidR="00841164" w:rsidRPr="00BA2946" w:rsidRDefault="00841164" w:rsidP="00F737C2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64-166</w:t>
            </w:r>
          </w:p>
          <w:p w:rsidR="00841164" w:rsidRPr="00BA2946" w:rsidRDefault="00841164" w:rsidP="00F737C2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Payı Paydasından Küçük Kesirler Elde Edelim</w:t>
            </w:r>
          </w:p>
          <w:p w:rsidR="00841164" w:rsidRPr="00BA2946" w:rsidRDefault="00841164" w:rsidP="001D5B92">
            <w:pPr>
              <w:rPr>
                <w:rFonts w:ascii="Kayra Aydin" w:hAnsi="Kayra Aydin"/>
                <w:sz w:val="24"/>
                <w:szCs w:val="24"/>
              </w:rPr>
            </w:pPr>
          </w:p>
          <w:p w:rsidR="00C25C6E" w:rsidRPr="00BA2946" w:rsidRDefault="00C25C6E" w:rsidP="001D5B92">
            <w:pPr>
              <w:rPr>
                <w:rFonts w:ascii="Kayra Aydin" w:hAnsi="Kayra Aydi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1164" w:rsidRPr="00BA2946" w:rsidRDefault="00841164" w:rsidP="001D5B92">
            <w:pPr>
              <w:rPr>
                <w:rFonts w:ascii="Kayra Aydin" w:hAnsi="Kayra Aydin"/>
                <w:sz w:val="24"/>
                <w:szCs w:val="24"/>
              </w:rPr>
            </w:pPr>
          </w:p>
        </w:tc>
      </w:tr>
      <w:tr w:rsidR="00841164" w:rsidRPr="00BA2946" w:rsidTr="009A369B">
        <w:trPr>
          <w:cantSplit/>
          <w:trHeight w:val="1416"/>
        </w:trPr>
        <w:tc>
          <w:tcPr>
            <w:tcW w:w="534" w:type="dxa"/>
            <w:vMerge/>
          </w:tcPr>
          <w:p w:rsidR="00841164" w:rsidRPr="00BA2946" w:rsidRDefault="00841164" w:rsidP="00841164">
            <w:pPr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1164" w:rsidRPr="00BA2946" w:rsidRDefault="00841164" w:rsidP="00841164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5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841164" w:rsidRPr="00BA2946" w:rsidRDefault="00DA3104" w:rsidP="008411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6ŞUBAT-01</w:t>
            </w:r>
            <w:r w:rsidR="00841164" w:rsidRPr="00BA2946">
              <w:rPr>
                <w:rFonts w:ascii="Kayra Aydin" w:hAnsi="Kayra Aydin"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284" w:type="dxa"/>
          </w:tcPr>
          <w:p w:rsidR="00841164" w:rsidRPr="00BA2946" w:rsidRDefault="00841164" w:rsidP="00841164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  <w:vAlign w:val="center"/>
          </w:tcPr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AYILAR VE İŞLEMLER</w:t>
            </w: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esirler</w:t>
            </w:r>
          </w:p>
          <w:p w:rsidR="00C25C6E" w:rsidRPr="00BA2946" w:rsidRDefault="00C25C6E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C25C6E" w:rsidRPr="00BA2946" w:rsidRDefault="00C25C6E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C25C6E" w:rsidRPr="00BA2946" w:rsidRDefault="00C25C6E" w:rsidP="00841164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M.3.1.6.5. </w:t>
            </w:r>
            <w:proofErr w:type="gramStart"/>
            <w:r w:rsidRPr="00BA2946">
              <w:rPr>
                <w:rFonts w:ascii="Kayra Aydin" w:hAnsi="Kayra Aydin" w:cs="Tahoma"/>
                <w:sz w:val="16"/>
                <w:szCs w:val="16"/>
              </w:rPr>
              <w:t>Bir  çokluğun</w:t>
            </w:r>
            <w:proofErr w:type="gramEnd"/>
            <w:r w:rsidRPr="00BA2946">
              <w:rPr>
                <w:rFonts w:ascii="Kayra Aydin" w:hAnsi="Kayra Aydin" w:cs="Tahoma"/>
                <w:sz w:val="16"/>
                <w:szCs w:val="16"/>
              </w:rPr>
              <w:t>, belirtilen birim kesir kadarını belirler.</w:t>
            </w:r>
          </w:p>
          <w:p w:rsidR="00841164" w:rsidRPr="00BA2946" w:rsidRDefault="0084116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1.6.6. Payı paydasından küçük kesirler elde eder.</w:t>
            </w:r>
          </w:p>
          <w:p w:rsidR="00DA3104" w:rsidRPr="00BA2946" w:rsidRDefault="00DA310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DA3104" w:rsidRPr="00BA2946" w:rsidRDefault="00DA310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DA3104" w:rsidRPr="00BA2946" w:rsidRDefault="00DA310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DA3104" w:rsidRPr="00BA2946" w:rsidRDefault="00DA310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DA3104" w:rsidRPr="00BA2946" w:rsidRDefault="00DA310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DA3104" w:rsidRPr="00BA2946" w:rsidRDefault="00DA3104" w:rsidP="00841164">
            <w:pPr>
              <w:spacing w:before="40"/>
              <w:rPr>
                <w:rFonts w:ascii="Kayra Aydin" w:hAnsi="Kayra Aydin"/>
                <w:sz w:val="20"/>
                <w:szCs w:val="18"/>
              </w:rPr>
            </w:pPr>
          </w:p>
        </w:tc>
        <w:tc>
          <w:tcPr>
            <w:tcW w:w="4252" w:type="dxa"/>
            <w:gridSpan w:val="2"/>
            <w:vMerge/>
          </w:tcPr>
          <w:p w:rsidR="00841164" w:rsidRPr="00BA2946" w:rsidRDefault="00841164" w:rsidP="00841164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41164" w:rsidRPr="00BA2946" w:rsidRDefault="00841164" w:rsidP="00841164">
            <w:pPr>
              <w:pStyle w:val="TableParagraph"/>
              <w:kinsoku w:val="0"/>
              <w:overflowPunct w:val="0"/>
              <w:ind w:left="99" w:right="100"/>
              <w:rPr>
                <w:rFonts w:ascii="Kayra Aydin" w:hAnsi="Kayra Aydin"/>
                <w:sz w:val="20"/>
                <w:szCs w:val="18"/>
              </w:rPr>
            </w:pPr>
          </w:p>
        </w:tc>
      </w:tr>
      <w:tr w:rsidR="00841164" w:rsidRPr="00BA2946" w:rsidTr="009A369B">
        <w:trPr>
          <w:cantSplit/>
          <w:trHeight w:val="1715"/>
        </w:trPr>
        <w:tc>
          <w:tcPr>
            <w:tcW w:w="534" w:type="dxa"/>
            <w:textDirection w:val="btLr"/>
          </w:tcPr>
          <w:p w:rsidR="00841164" w:rsidRPr="00BA2946" w:rsidRDefault="0009655A" w:rsidP="0009655A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841164" w:rsidRPr="00BA2946" w:rsidRDefault="00841164" w:rsidP="00841164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6.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425" w:type="dxa"/>
            <w:textDirection w:val="btLr"/>
          </w:tcPr>
          <w:p w:rsidR="00841164" w:rsidRPr="00BA2946" w:rsidRDefault="000848D6" w:rsidP="008411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04-08</w:t>
            </w:r>
            <w:r w:rsidR="00841164" w:rsidRPr="00BA2946">
              <w:rPr>
                <w:rFonts w:ascii="Kayra Aydin" w:hAnsi="Kayra Aydin"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284" w:type="dxa"/>
          </w:tcPr>
          <w:p w:rsidR="00841164" w:rsidRPr="00BA2946" w:rsidRDefault="00841164" w:rsidP="00841164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aman Ölçme</w:t>
            </w:r>
          </w:p>
        </w:tc>
        <w:tc>
          <w:tcPr>
            <w:tcW w:w="5103" w:type="dxa"/>
          </w:tcPr>
          <w:p w:rsidR="00841164" w:rsidRPr="00BA2946" w:rsidRDefault="0084116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5.1. Zamanı dakika ve saat cinsinden söyler, okur ve yazar.</w:t>
            </w:r>
          </w:p>
          <w:p w:rsidR="00841164" w:rsidRPr="00BA2946" w:rsidRDefault="0084116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5.2. Zaman ölçme birimleri arasındaki ilişkiyi açıklar.</w:t>
            </w:r>
          </w:p>
          <w:p w:rsidR="00841164" w:rsidRPr="00BA2946" w:rsidRDefault="00841164" w:rsidP="00841164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5.3. Olayların oluş sürelerini karşılaştırır.</w:t>
            </w:r>
          </w:p>
        </w:tc>
        <w:tc>
          <w:tcPr>
            <w:tcW w:w="4252" w:type="dxa"/>
            <w:gridSpan w:val="2"/>
          </w:tcPr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67-169</w:t>
            </w:r>
          </w:p>
          <w:p w:rsidR="00841164" w:rsidRPr="00BA2946" w:rsidRDefault="00841164" w:rsidP="00841164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amanı Okuyalım ve Yazalım</w:t>
            </w:r>
          </w:p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70-172</w:t>
            </w:r>
          </w:p>
          <w:p w:rsidR="00841164" w:rsidRPr="00BA2946" w:rsidRDefault="00841164" w:rsidP="00841164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aman Ölçü Birimleri Arasındaki İlişkiler</w:t>
            </w:r>
          </w:p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73-176</w:t>
            </w:r>
          </w:p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Olayların Oluş Sürelerini Karşılaştıralım</w:t>
            </w:r>
          </w:p>
        </w:tc>
        <w:tc>
          <w:tcPr>
            <w:tcW w:w="1701" w:type="dxa"/>
          </w:tcPr>
          <w:p w:rsidR="00841164" w:rsidRPr="00BA2946" w:rsidRDefault="00841164" w:rsidP="00841164">
            <w:pPr>
              <w:pStyle w:val="TableParagraph"/>
              <w:kinsoku w:val="0"/>
              <w:overflowPunct w:val="0"/>
              <w:ind w:left="99" w:right="100"/>
              <w:rPr>
                <w:rFonts w:ascii="Kayra Aydin" w:hAnsi="Kayra Aydin"/>
                <w:sz w:val="20"/>
                <w:szCs w:val="18"/>
              </w:rPr>
            </w:pPr>
          </w:p>
        </w:tc>
      </w:tr>
      <w:tr w:rsidR="00841164" w:rsidRPr="00BA2946" w:rsidTr="009A369B">
        <w:trPr>
          <w:cantSplit/>
          <w:trHeight w:val="1564"/>
        </w:trPr>
        <w:tc>
          <w:tcPr>
            <w:tcW w:w="534" w:type="dxa"/>
            <w:vMerge w:val="restart"/>
            <w:textDirection w:val="btLr"/>
          </w:tcPr>
          <w:p w:rsidR="00841164" w:rsidRPr="00BA2946" w:rsidRDefault="00841164" w:rsidP="008411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lastRenderedPageBreak/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841164" w:rsidRPr="00BA2946" w:rsidRDefault="00841164" w:rsidP="00841164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7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841164" w:rsidRPr="00BA2946" w:rsidRDefault="000848D6" w:rsidP="008411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11-15</w:t>
            </w:r>
            <w:r w:rsidR="00841164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MART</w:t>
            </w:r>
          </w:p>
        </w:tc>
        <w:tc>
          <w:tcPr>
            <w:tcW w:w="284" w:type="dxa"/>
          </w:tcPr>
          <w:p w:rsidR="00841164" w:rsidRPr="00BA2946" w:rsidRDefault="00841164" w:rsidP="00841164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aman Ölçme</w:t>
            </w:r>
          </w:p>
          <w:p w:rsidR="00841164" w:rsidRPr="00BA2946" w:rsidRDefault="00841164" w:rsidP="00841164">
            <w:pPr>
              <w:jc w:val="center"/>
              <w:rPr>
                <w:rFonts w:ascii="Kayra Aydin" w:hAnsi="Kayra Aydi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841164" w:rsidP="00841164">
            <w:pPr>
              <w:rPr>
                <w:rFonts w:ascii="Kayra Aydin" w:hAnsi="Kayra Aydin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5.4. Zaman ölçme birimlerinin kullanıldığı problemleri çözer.</w:t>
            </w:r>
          </w:p>
          <w:p w:rsidR="00841164" w:rsidRPr="00BA2946" w:rsidRDefault="00841164" w:rsidP="00841164">
            <w:pPr>
              <w:rPr>
                <w:rFonts w:ascii="Kayra Aydin" w:hAnsi="Kayra Aydin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3"/>
          </w:tcPr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77-180</w:t>
            </w:r>
          </w:p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Zaman Ölçü Birimlerini Kullanarak Problem Çözelim</w:t>
            </w:r>
          </w:p>
          <w:p w:rsidR="00841164" w:rsidRPr="00BA2946" w:rsidRDefault="00841164" w:rsidP="00841164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81-183</w:t>
            </w:r>
          </w:p>
          <w:p w:rsidR="00841164" w:rsidRPr="00BA2946" w:rsidRDefault="00841164" w:rsidP="00841164">
            <w:pPr>
              <w:rPr>
                <w:rFonts w:ascii="Kayra Aydin" w:hAnsi="Kayra Aydin"/>
                <w:sz w:val="20"/>
              </w:rPr>
            </w:pPr>
          </w:p>
        </w:tc>
      </w:tr>
      <w:tr w:rsidR="00841164" w:rsidRPr="00BA2946" w:rsidTr="009A369B">
        <w:trPr>
          <w:cantSplit/>
          <w:trHeight w:val="1828"/>
        </w:trPr>
        <w:tc>
          <w:tcPr>
            <w:tcW w:w="534" w:type="dxa"/>
            <w:vMerge/>
            <w:textDirection w:val="btLr"/>
          </w:tcPr>
          <w:p w:rsidR="00841164" w:rsidRPr="00BA2946" w:rsidRDefault="00841164" w:rsidP="00841164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841164" w:rsidRPr="00BA2946" w:rsidRDefault="00841164" w:rsidP="00841164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8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841164" w:rsidRPr="00BA2946" w:rsidRDefault="000848D6" w:rsidP="00841164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8-22</w:t>
            </w:r>
            <w:r w:rsidR="002D6D82" w:rsidRPr="00BA2946">
              <w:rPr>
                <w:rFonts w:ascii="Kayra Aydin" w:hAnsi="Kayra Aydin"/>
                <w:bCs/>
                <w:sz w:val="20"/>
                <w:szCs w:val="20"/>
              </w:rPr>
              <w:t xml:space="preserve"> MART</w:t>
            </w:r>
          </w:p>
        </w:tc>
        <w:tc>
          <w:tcPr>
            <w:tcW w:w="284" w:type="dxa"/>
          </w:tcPr>
          <w:p w:rsidR="00841164" w:rsidRPr="00BA2946" w:rsidRDefault="002D6D82" w:rsidP="00841164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2D6D82" w:rsidRPr="00BA2946" w:rsidRDefault="002D6D82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2D6D82" w:rsidRPr="00BA2946" w:rsidRDefault="002D6D82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841164" w:rsidRPr="00BA2946" w:rsidRDefault="00225E5D" w:rsidP="00225E5D">
            <w:pPr>
              <w:spacing w:before="40"/>
              <w:jc w:val="center"/>
              <w:rPr>
                <w:rFonts w:ascii="Kayra Aydin" w:hAnsi="Kayra Aydin"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Paralarımız</w:t>
            </w:r>
          </w:p>
        </w:tc>
        <w:tc>
          <w:tcPr>
            <w:tcW w:w="5103" w:type="dxa"/>
          </w:tcPr>
          <w:p w:rsidR="002D6D82" w:rsidRPr="00BA2946" w:rsidRDefault="002D6D82" w:rsidP="00225E5D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rPr>
                <w:rFonts w:ascii="Kayra Aydin" w:hAnsi="Kayra Aydin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4.1. Lira ve kuruş ilişkisini gösterir.</w:t>
            </w:r>
          </w:p>
          <w:p w:rsidR="00841164" w:rsidRPr="00BA2946" w:rsidRDefault="00225E5D" w:rsidP="00225E5D">
            <w:pPr>
              <w:rPr>
                <w:rFonts w:ascii="Kayra Aydin" w:hAnsi="Kayra Aydin" w:cs="Tahoma"/>
                <w:b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4.2. Paralarımızla ilgili problemleri çözer</w:t>
            </w:r>
          </w:p>
        </w:tc>
        <w:tc>
          <w:tcPr>
            <w:tcW w:w="5953" w:type="dxa"/>
            <w:gridSpan w:val="3"/>
          </w:tcPr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Lira ile Kuruş Arasındaki İlişkiyi Gösterelim</w:t>
            </w: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84-187</w:t>
            </w:r>
          </w:p>
          <w:p w:rsidR="00841164" w:rsidRPr="00BA2946" w:rsidRDefault="00225E5D" w:rsidP="00225E5D">
            <w:pPr>
              <w:spacing w:before="40"/>
              <w:rPr>
                <w:rFonts w:ascii="Kayra Aydin" w:hAnsi="Kayra Aydin"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Paralarımızla ilgili Problemler</w:t>
            </w:r>
          </w:p>
        </w:tc>
      </w:tr>
      <w:tr w:rsidR="00225E5D" w:rsidRPr="00BA2946" w:rsidTr="009A369B">
        <w:trPr>
          <w:cantSplit/>
          <w:trHeight w:val="1967"/>
        </w:trPr>
        <w:tc>
          <w:tcPr>
            <w:tcW w:w="534" w:type="dxa"/>
            <w:textDirection w:val="btLr"/>
          </w:tcPr>
          <w:p w:rsidR="00225E5D" w:rsidRPr="00BA2946" w:rsidRDefault="00225E5D" w:rsidP="00225E5D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25E5D" w:rsidRPr="00BA2946" w:rsidRDefault="00C25C6E" w:rsidP="00225E5D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</w:t>
            </w:r>
            <w:r w:rsidR="00522BA2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9</w:t>
            </w: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425" w:type="dxa"/>
            <w:textDirection w:val="btLr"/>
          </w:tcPr>
          <w:p w:rsidR="00225E5D" w:rsidRPr="00BA2946" w:rsidRDefault="000848D6" w:rsidP="00225E5D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25-29</w:t>
            </w:r>
            <w:r w:rsidR="00987E91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MART</w:t>
            </w:r>
            <w:r w:rsidR="00225E5D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225E5D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MART</w:t>
            </w:r>
            <w:proofErr w:type="spellEnd"/>
          </w:p>
        </w:tc>
        <w:tc>
          <w:tcPr>
            <w:tcW w:w="284" w:type="dxa"/>
          </w:tcPr>
          <w:p w:rsidR="00225E5D" w:rsidRPr="00BA2946" w:rsidRDefault="00225E5D" w:rsidP="00225E5D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225E5D" w:rsidRPr="00BA2946" w:rsidRDefault="00225E5D" w:rsidP="00225E5D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Tartma</w:t>
            </w:r>
          </w:p>
        </w:tc>
        <w:tc>
          <w:tcPr>
            <w:tcW w:w="5103" w:type="dxa"/>
          </w:tcPr>
          <w:p w:rsidR="00225E5D" w:rsidRPr="00BA2946" w:rsidRDefault="00225E5D" w:rsidP="00225E5D">
            <w:pPr>
              <w:rPr>
                <w:rFonts w:ascii="Kayra Aydin" w:hAnsi="Kayra Aydin" w:cs="Tahoma"/>
                <w:b/>
                <w:sz w:val="16"/>
                <w:szCs w:val="16"/>
              </w:rPr>
            </w:pP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6.1. Nesneleri gram ve kilogram cinsinden ölçer.</w:t>
            </w:r>
          </w:p>
          <w:p w:rsidR="00225E5D" w:rsidRPr="00BA2946" w:rsidRDefault="00225E5D" w:rsidP="00225E5D">
            <w:pPr>
              <w:pStyle w:val="Default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6.2. Bir nesnenin kütlesini tahmin eder ve ölçme yaparak tahmininin doğruluğunu kontrol eder.</w:t>
            </w:r>
          </w:p>
          <w:p w:rsidR="00225E5D" w:rsidRPr="00BA2946" w:rsidRDefault="00225E5D" w:rsidP="00225E5D">
            <w:pPr>
              <w:rPr>
                <w:rFonts w:ascii="Kayra Aydin" w:hAnsi="Kayra Aydin" w:cs="Tahoma"/>
                <w:b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6.3. Kilogram ve gramla ilgili problemleri çözer.</w:t>
            </w:r>
          </w:p>
        </w:tc>
        <w:tc>
          <w:tcPr>
            <w:tcW w:w="5953" w:type="dxa"/>
            <w:gridSpan w:val="3"/>
          </w:tcPr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88-191</w:t>
            </w:r>
          </w:p>
          <w:p w:rsidR="00225E5D" w:rsidRPr="00BA2946" w:rsidRDefault="00225E5D" w:rsidP="00225E5D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Nesneleri Gram ve Kilogram Cinsinden Ölçelim (DK:18-191)</w:t>
            </w: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192-194</w:t>
            </w:r>
          </w:p>
          <w:p w:rsidR="00225E5D" w:rsidRPr="00BA2946" w:rsidRDefault="00225E5D" w:rsidP="00225E5D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spacing w:line="259" w:lineRule="auto"/>
              <w:ind w:left="141" w:firstLine="0"/>
              <w:rPr>
                <w:rFonts w:ascii="Kayra Aydin" w:hAnsi="Kayra Aydin" w:cs="Tahoma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Kilogram ve Gram ile İlgili Problemleri Çözelim</w:t>
            </w:r>
          </w:p>
          <w:p w:rsidR="00225E5D" w:rsidRPr="00BA2946" w:rsidRDefault="00225E5D" w:rsidP="00225E5D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4.Ünite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 195-197</w:t>
            </w: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Öz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198</w:t>
            </w:r>
          </w:p>
        </w:tc>
      </w:tr>
      <w:tr w:rsidR="00225E5D" w:rsidRPr="00BA2946" w:rsidTr="00467BF7">
        <w:trPr>
          <w:cantSplit/>
          <w:trHeight w:val="1856"/>
        </w:trPr>
        <w:tc>
          <w:tcPr>
            <w:tcW w:w="534" w:type="dxa"/>
            <w:vMerge w:val="restart"/>
            <w:textDirection w:val="btLr"/>
          </w:tcPr>
          <w:p w:rsidR="00225E5D" w:rsidRPr="00BA2946" w:rsidRDefault="00987E91" w:rsidP="00225E5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NİSAN</w:t>
            </w:r>
          </w:p>
        </w:tc>
        <w:tc>
          <w:tcPr>
            <w:tcW w:w="425" w:type="dxa"/>
            <w:textDirection w:val="btLr"/>
            <w:vAlign w:val="center"/>
          </w:tcPr>
          <w:p w:rsidR="00225E5D" w:rsidRPr="00BA2946" w:rsidRDefault="00522BA2" w:rsidP="00225E5D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0</w:t>
            </w:r>
            <w:r w:rsidR="00C25C6E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 HAFTA</w:t>
            </w:r>
          </w:p>
        </w:tc>
        <w:tc>
          <w:tcPr>
            <w:tcW w:w="425" w:type="dxa"/>
            <w:textDirection w:val="btLr"/>
          </w:tcPr>
          <w:p w:rsidR="00225E5D" w:rsidRPr="00BA2946" w:rsidRDefault="000848D6" w:rsidP="00225E5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01-05</w:t>
            </w:r>
            <w:r w:rsidR="00987E91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N</w:t>
            </w:r>
            <w:r w:rsidR="00467BF7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İ</w:t>
            </w:r>
            <w:r w:rsidR="00987E91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S</w:t>
            </w:r>
            <w:r w:rsidR="00467BF7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A</w:t>
            </w:r>
            <w:r w:rsidR="00987E91"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284" w:type="dxa"/>
          </w:tcPr>
          <w:p w:rsidR="00225E5D" w:rsidRPr="00BA2946" w:rsidRDefault="00225E5D" w:rsidP="00225E5D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225E5D" w:rsidRPr="00BA2946" w:rsidRDefault="00225E5D" w:rsidP="00225E5D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İ</w:t>
            </w:r>
          </w:p>
          <w:p w:rsidR="00225E5D" w:rsidRPr="00BA2946" w:rsidRDefault="00225E5D" w:rsidP="00225E5D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jc w:val="center"/>
              <w:rPr>
                <w:rFonts w:ascii="Kayra Aydin" w:hAnsi="Kayra Aydin"/>
                <w:sz w:val="20"/>
                <w:szCs w:val="18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k Cisimler ve Şekiller</w:t>
            </w:r>
          </w:p>
        </w:tc>
        <w:tc>
          <w:tcPr>
            <w:tcW w:w="5103" w:type="dxa"/>
          </w:tcPr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M.3.2.1.1. Küp, kare prizma, dikdörtgen prizma, üçgen prizma, silindir, koni ve küre modellerinin yüzlerini, köşelerini, ayrıtlarını belirtir. </w:t>
            </w: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1.2. Küp, kare prizma ve dikdörtgen prizmanın birbirleriyle benzer ve farklı yönlerini açıklar.</w:t>
            </w:r>
          </w:p>
        </w:tc>
        <w:tc>
          <w:tcPr>
            <w:tcW w:w="2410" w:type="dxa"/>
          </w:tcPr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225E5D" w:rsidRPr="00BA2946" w:rsidRDefault="00225E5D" w:rsidP="00225E5D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00-204</w:t>
            </w:r>
          </w:p>
          <w:p w:rsidR="00225E5D" w:rsidRPr="00BA2946" w:rsidRDefault="00225E5D" w:rsidP="00225E5D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Geometrik Cisimler</w:t>
            </w:r>
          </w:p>
          <w:p w:rsidR="00225E5D" w:rsidRPr="00BA2946" w:rsidRDefault="00225E5D" w:rsidP="00225E5D">
            <w:pPr>
              <w:rPr>
                <w:rFonts w:ascii="Kayra Aydin" w:hAnsi="Kayra Aydi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25E5D" w:rsidRPr="00BA2946" w:rsidRDefault="00225E5D" w:rsidP="00225E5D">
            <w:pPr>
              <w:spacing w:before="40"/>
              <w:rPr>
                <w:rFonts w:ascii="Kayra Aydin" w:eastAsia="Helvetica-LightOblique" w:hAnsi="Kayra Aydin"/>
                <w:iCs/>
                <w:sz w:val="20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5E5D" w:rsidRPr="00BA2946" w:rsidRDefault="00225E5D" w:rsidP="0052196E">
            <w:pPr>
              <w:rPr>
                <w:rFonts w:ascii="Kayra Aydin" w:hAnsi="Kayra Aydin" w:cs="Tahoma"/>
                <w:lang w:eastAsia="tr-TR"/>
              </w:rPr>
            </w:pPr>
          </w:p>
        </w:tc>
      </w:tr>
      <w:tr w:rsidR="009A369B" w:rsidRPr="00BA2946" w:rsidTr="00F01BFD">
        <w:trPr>
          <w:cantSplit/>
          <w:trHeight w:val="1646"/>
        </w:trPr>
        <w:tc>
          <w:tcPr>
            <w:tcW w:w="534" w:type="dxa"/>
            <w:vMerge/>
            <w:textDirection w:val="btLr"/>
          </w:tcPr>
          <w:p w:rsidR="009A369B" w:rsidRPr="00BA2946" w:rsidRDefault="009A369B" w:rsidP="00225E5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A369B" w:rsidRPr="00BA2946" w:rsidRDefault="009A369B" w:rsidP="00225E5D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1. HAFTA</w:t>
            </w:r>
          </w:p>
        </w:tc>
        <w:tc>
          <w:tcPr>
            <w:tcW w:w="425" w:type="dxa"/>
            <w:textDirection w:val="btLr"/>
          </w:tcPr>
          <w:p w:rsidR="009A369B" w:rsidRPr="00BA2946" w:rsidRDefault="009A369B" w:rsidP="00225E5D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08-12 NİSAN</w:t>
            </w:r>
          </w:p>
        </w:tc>
        <w:tc>
          <w:tcPr>
            <w:tcW w:w="284" w:type="dxa"/>
          </w:tcPr>
          <w:p w:rsidR="009A369B" w:rsidRPr="00BA2946" w:rsidRDefault="009A369B" w:rsidP="00225E5D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9A369B" w:rsidRPr="00BA2946" w:rsidRDefault="009A369B" w:rsidP="00225E5D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12502" w:type="dxa"/>
            <w:gridSpan w:val="4"/>
          </w:tcPr>
          <w:p w:rsidR="00BA2946" w:rsidRDefault="00BA2946" w:rsidP="00BA2946">
            <w:pPr>
              <w:tabs>
                <w:tab w:val="left" w:pos="424"/>
              </w:tabs>
              <w:ind w:left="141"/>
              <w:jc w:val="center"/>
              <w:rPr>
                <w:rFonts w:ascii="Kayra Aydin" w:hAnsi="Kayra Aydin" w:cs="Tahoma"/>
                <w:color w:val="FF0000"/>
                <w:sz w:val="44"/>
                <w:szCs w:val="44"/>
              </w:rPr>
            </w:pPr>
          </w:p>
          <w:p w:rsidR="009A369B" w:rsidRPr="00BA2946" w:rsidRDefault="00BA2946" w:rsidP="00BA2946">
            <w:pPr>
              <w:tabs>
                <w:tab w:val="left" w:pos="424"/>
              </w:tabs>
              <w:ind w:left="141"/>
              <w:jc w:val="center"/>
              <w:rPr>
                <w:rFonts w:ascii="Kayra Aydin" w:hAnsi="Kayra Aydin"/>
                <w:color w:val="FF0000"/>
                <w:sz w:val="44"/>
                <w:szCs w:val="44"/>
              </w:rPr>
            </w:pPr>
            <w:r w:rsidRPr="00BA2946">
              <w:rPr>
                <w:rFonts w:ascii="Kayra Aydin" w:hAnsi="Kayra Aydin" w:cs="Tahoma"/>
                <w:color w:val="FF0000"/>
                <w:sz w:val="44"/>
                <w:szCs w:val="44"/>
              </w:rPr>
              <w:t>Nisan Ara Tatil</w:t>
            </w:r>
          </w:p>
        </w:tc>
        <w:tc>
          <w:tcPr>
            <w:tcW w:w="1701" w:type="dxa"/>
            <w:vMerge/>
          </w:tcPr>
          <w:p w:rsidR="009A369B" w:rsidRPr="00BA2946" w:rsidRDefault="009A369B" w:rsidP="00225E5D">
            <w:pPr>
              <w:rPr>
                <w:rFonts w:ascii="Kayra Aydin" w:hAnsi="Kayra Aydin"/>
                <w:sz w:val="20"/>
                <w:szCs w:val="18"/>
              </w:rPr>
            </w:pPr>
          </w:p>
        </w:tc>
      </w:tr>
      <w:tr w:rsidR="000848D6" w:rsidRPr="00BA2946" w:rsidTr="00467BF7">
        <w:trPr>
          <w:cantSplit/>
          <w:trHeight w:val="1878"/>
        </w:trPr>
        <w:tc>
          <w:tcPr>
            <w:tcW w:w="534" w:type="dxa"/>
            <w:vMerge w:val="restart"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2. HAFTA</w:t>
            </w:r>
          </w:p>
        </w:tc>
        <w:tc>
          <w:tcPr>
            <w:tcW w:w="425" w:type="dxa"/>
            <w:textDirection w:val="btLr"/>
          </w:tcPr>
          <w:p w:rsidR="000848D6" w:rsidRPr="00BA2946" w:rsidRDefault="009A369B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5-19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NİSAN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İ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pStyle w:val="stBilgi"/>
              <w:tabs>
                <w:tab w:val="clear" w:pos="4536"/>
                <w:tab w:val="clear" w:pos="9072"/>
                <w:tab w:val="left" w:pos="900"/>
              </w:tabs>
              <w:jc w:val="center"/>
              <w:rPr>
                <w:rFonts w:ascii="Kayra Aydin" w:hAnsi="Kayra Aydin"/>
                <w:sz w:val="36"/>
                <w:szCs w:val="3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k Cisimler ve Şekiller</w:t>
            </w: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1.3. Cetvel kullanarak kare, dikdörtgen ve üçgeni çizer; kare ve dikdörtgenin köşegenlerini belirler.</w:t>
            </w:r>
          </w:p>
          <w:p w:rsidR="000848D6" w:rsidRPr="00BA2946" w:rsidRDefault="000848D6" w:rsidP="000848D6">
            <w:pPr>
              <w:pStyle w:val="stBilgi"/>
              <w:tabs>
                <w:tab w:val="clear" w:pos="4536"/>
                <w:tab w:val="clear" w:pos="9072"/>
                <w:tab w:val="left" w:pos="900"/>
              </w:tabs>
              <w:jc w:val="center"/>
              <w:rPr>
                <w:rFonts w:ascii="Kayra Aydin" w:hAnsi="Kayra Aydin"/>
                <w:sz w:val="36"/>
                <w:szCs w:val="36"/>
              </w:rPr>
            </w:pPr>
          </w:p>
        </w:tc>
        <w:tc>
          <w:tcPr>
            <w:tcW w:w="2410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05-208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Kare, Üçgen ve Dikdörtgen Çizelim</w:t>
            </w:r>
          </w:p>
          <w:p w:rsidR="000848D6" w:rsidRPr="00BA2946" w:rsidRDefault="000848D6" w:rsidP="000848D6">
            <w:pPr>
              <w:pStyle w:val="stBilgi"/>
              <w:tabs>
                <w:tab w:val="clear" w:pos="4536"/>
                <w:tab w:val="clear" w:pos="9072"/>
                <w:tab w:val="left" w:pos="900"/>
              </w:tabs>
              <w:jc w:val="center"/>
              <w:rPr>
                <w:rFonts w:ascii="Kayra Aydin" w:hAnsi="Kayra Aydin"/>
                <w:sz w:val="36"/>
                <w:szCs w:val="36"/>
              </w:rPr>
            </w:pPr>
          </w:p>
        </w:tc>
        <w:tc>
          <w:tcPr>
            <w:tcW w:w="1842" w:type="dxa"/>
          </w:tcPr>
          <w:p w:rsidR="000848D6" w:rsidRPr="00BA2946" w:rsidRDefault="000848D6" w:rsidP="000848D6">
            <w:pPr>
              <w:pStyle w:val="stBilgi"/>
              <w:tabs>
                <w:tab w:val="clear" w:pos="4536"/>
                <w:tab w:val="clear" w:pos="9072"/>
                <w:tab w:val="left" w:pos="900"/>
              </w:tabs>
              <w:jc w:val="center"/>
              <w:rPr>
                <w:rFonts w:ascii="Kayra Aydin" w:hAnsi="Kayra Aydin"/>
                <w:sz w:val="36"/>
                <w:szCs w:val="36"/>
              </w:rPr>
            </w:pPr>
          </w:p>
        </w:tc>
        <w:tc>
          <w:tcPr>
            <w:tcW w:w="1701" w:type="dxa"/>
            <w:vMerge/>
          </w:tcPr>
          <w:p w:rsidR="000848D6" w:rsidRPr="00BA2946" w:rsidRDefault="000848D6" w:rsidP="000848D6">
            <w:pPr>
              <w:spacing w:before="40"/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</w:tr>
      <w:tr w:rsidR="000848D6" w:rsidRPr="00BA2946" w:rsidTr="00467BF7">
        <w:trPr>
          <w:cantSplit/>
          <w:trHeight w:val="1707"/>
        </w:trPr>
        <w:tc>
          <w:tcPr>
            <w:tcW w:w="534" w:type="dxa"/>
            <w:vMerge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3. HAFTA</w:t>
            </w:r>
          </w:p>
        </w:tc>
        <w:tc>
          <w:tcPr>
            <w:tcW w:w="425" w:type="dxa"/>
            <w:textDirection w:val="btLr"/>
          </w:tcPr>
          <w:p w:rsidR="000848D6" w:rsidRPr="00BA2946" w:rsidRDefault="009A369B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2-26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NİSAN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color w:val="000000" w:themeColor="text1"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İ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k Cisimler ve Şekiller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k Örüntüler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1.4. Şekillerin kenar sayılarına göre isimlendirildiklerini fark ed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3.1. Şekil modelleri kullanarak kaplama yapar, yaptığı kaplama örüntüsünü noktalı ya da kareli kâğıt üzerine çiz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4252" w:type="dxa"/>
            <w:gridSpan w:val="2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09-212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Şekilleri Kenar Sayılarına Göre İsimlendireli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48D6" w:rsidRPr="00BA2946" w:rsidRDefault="000848D6" w:rsidP="000848D6">
            <w:pPr>
              <w:spacing w:before="40"/>
              <w:jc w:val="center"/>
              <w:rPr>
                <w:rFonts w:ascii="Kayra Aydin" w:hAnsi="Kayra Aydin"/>
                <w:sz w:val="20"/>
                <w:szCs w:val="20"/>
              </w:rPr>
            </w:pPr>
          </w:p>
        </w:tc>
      </w:tr>
      <w:tr w:rsidR="000848D6" w:rsidRPr="00BA2946" w:rsidTr="009A369B">
        <w:trPr>
          <w:cantSplit/>
          <w:trHeight w:val="1616"/>
        </w:trPr>
        <w:tc>
          <w:tcPr>
            <w:tcW w:w="534" w:type="dxa"/>
            <w:vMerge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4</w:t>
            </w:r>
            <w:proofErr w:type="gramStart"/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..</w:t>
            </w:r>
            <w:proofErr w:type="gramEnd"/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 xml:space="preserve"> HAFTA</w:t>
            </w:r>
          </w:p>
        </w:tc>
        <w:tc>
          <w:tcPr>
            <w:tcW w:w="425" w:type="dxa"/>
            <w:textDirection w:val="btLr"/>
          </w:tcPr>
          <w:p w:rsidR="000848D6" w:rsidRPr="00BA2946" w:rsidRDefault="009A369B" w:rsidP="000848D6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9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NİSAN 03 MAYIS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0848D6" w:rsidRPr="00BA2946" w:rsidRDefault="000848D6" w:rsidP="000848D6">
            <w:pPr>
              <w:spacing w:before="120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İ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/>
                <w:bCs/>
                <w:sz w:val="56"/>
                <w:szCs w:val="5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de Temel Kavramlar</w:t>
            </w: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3.1. Şekil modelleri kullanarak kaplama yapar, yaptığı kaplama örüntüsünü noktalı ya da kareli kâğıt üzerine çizer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4.1. Noktayı tanır, sembolle gösterir ve isimlendirir</w:t>
            </w:r>
            <w:r w:rsidRPr="00BA2946">
              <w:rPr>
                <w:rFonts w:ascii="Kayra Aydin" w:hAnsi="Kayra Aydin"/>
                <w:sz w:val="16"/>
                <w:szCs w:val="16"/>
              </w:rPr>
              <w:t>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4.2. Doğruyu, ışını ve açıyı tanır.</w:t>
            </w:r>
          </w:p>
          <w:p w:rsidR="00467BF7" w:rsidRPr="00BA2946" w:rsidRDefault="00467BF7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467BF7" w:rsidRPr="00BA2946" w:rsidRDefault="00467BF7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467BF7" w:rsidRPr="00BA2946" w:rsidRDefault="00467BF7" w:rsidP="000848D6">
            <w:pPr>
              <w:rPr>
                <w:rFonts w:ascii="Kayra Aydin" w:hAnsi="Kayra Aydin" w:cs="Times New Roman"/>
                <w:sz w:val="56"/>
                <w:szCs w:val="56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848D6" w:rsidRPr="00BA2946" w:rsidRDefault="000848D6" w:rsidP="000848D6">
            <w:pPr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13-215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Şekil Modellerine Kaplama Örüntüleri Yapalı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16-217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Noktayı Tanıyalım, Sembolle Gösterelim ve İsimlendireli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18-221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18"/>
                <w:szCs w:val="18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Doğru, Işın ve Açıyı Tanıyalım</w:t>
            </w:r>
          </w:p>
        </w:tc>
      </w:tr>
      <w:tr w:rsidR="000848D6" w:rsidRPr="00BA2946" w:rsidTr="00C25095">
        <w:trPr>
          <w:cantSplit/>
          <w:trHeight w:val="1714"/>
        </w:trPr>
        <w:tc>
          <w:tcPr>
            <w:tcW w:w="534" w:type="dxa"/>
            <w:vMerge/>
            <w:textDirection w:val="btLr"/>
          </w:tcPr>
          <w:p w:rsidR="000848D6" w:rsidRPr="00BA2946" w:rsidRDefault="000848D6" w:rsidP="000848D6">
            <w:pPr>
              <w:ind w:left="113" w:right="113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5. HAFTA</w:t>
            </w:r>
          </w:p>
        </w:tc>
        <w:tc>
          <w:tcPr>
            <w:tcW w:w="425" w:type="dxa"/>
            <w:textDirection w:val="btLr"/>
          </w:tcPr>
          <w:p w:rsidR="000848D6" w:rsidRPr="00BA2946" w:rsidRDefault="00467BF7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06-10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MAYIS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GEOMETRİ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Uzamsal İlişkiler</w:t>
            </w:r>
          </w:p>
        </w:tc>
        <w:tc>
          <w:tcPr>
            <w:tcW w:w="5103" w:type="dxa"/>
          </w:tcPr>
          <w:p w:rsidR="000848D6" w:rsidRPr="00BA2946" w:rsidRDefault="000848D6" w:rsidP="000848D6">
            <w:pPr>
              <w:autoSpaceDE w:val="0"/>
              <w:autoSpaceDN w:val="0"/>
              <w:adjustRightInd w:val="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4.3. Doğru parçasını çizgi modelleri ile oluşturur; yatay, dikey ve eğik konumlu doğru parçası modellerine örnekler vererek çizimlerini yapa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2.1. Şekillerin birden fazla simetri doğrusu olduğunu şekli katlayarak belirler.</w:t>
            </w:r>
          </w:p>
          <w:p w:rsidR="000848D6" w:rsidRPr="00BA2946" w:rsidRDefault="000848D6" w:rsidP="000848D6">
            <w:pPr>
              <w:autoSpaceDE w:val="0"/>
              <w:autoSpaceDN w:val="0"/>
              <w:adjustRightInd w:val="0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2.2.2. Bir parçası verilen simetrik şekli dikey ya da yatay simetri doğrusuna göre tamamlar.</w:t>
            </w:r>
          </w:p>
        </w:tc>
        <w:tc>
          <w:tcPr>
            <w:tcW w:w="4252" w:type="dxa"/>
            <w:gridSpan w:val="2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22-224</w:t>
            </w:r>
          </w:p>
          <w:p w:rsidR="000848D6" w:rsidRPr="00BA2946" w:rsidRDefault="000848D6" w:rsidP="000848D6">
            <w:pPr>
              <w:autoSpaceDE w:val="0"/>
              <w:autoSpaceDN w:val="0"/>
              <w:adjustRightInd w:val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Doğru Parçası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25-231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Simetri Doğrularını Belirleyelim</w:t>
            </w:r>
          </w:p>
          <w:p w:rsidR="000848D6" w:rsidRPr="00BA2946" w:rsidRDefault="000848D6" w:rsidP="000848D6">
            <w:pPr>
              <w:tabs>
                <w:tab w:val="left" w:pos="424"/>
              </w:tabs>
              <w:ind w:left="141"/>
              <w:rPr>
                <w:rFonts w:ascii="Kayra Aydin" w:hAnsi="Kayra Aydin" w:cs="Tahoma"/>
                <w:iCs/>
                <w:sz w:val="16"/>
                <w:szCs w:val="16"/>
              </w:rPr>
            </w:pPr>
          </w:p>
          <w:p w:rsidR="000848D6" w:rsidRPr="00BA2946" w:rsidRDefault="000848D6" w:rsidP="000848D6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5.Ünite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 232-233</w:t>
            </w:r>
          </w:p>
          <w:p w:rsidR="000848D6" w:rsidRPr="00BA2946" w:rsidRDefault="000848D6" w:rsidP="000848D6">
            <w:pPr>
              <w:autoSpaceDE w:val="0"/>
              <w:autoSpaceDN w:val="0"/>
              <w:adjustRightInd w:val="0"/>
              <w:rPr>
                <w:rFonts w:ascii="Kayra Aydin" w:eastAsia="Helvetica-LightOblique" w:hAnsi="Kayra Aydin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Öz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234</w:t>
            </w:r>
          </w:p>
        </w:tc>
        <w:tc>
          <w:tcPr>
            <w:tcW w:w="1701" w:type="dxa"/>
            <w:vAlign w:val="center"/>
          </w:tcPr>
          <w:p w:rsidR="000848D6" w:rsidRPr="00BA2946" w:rsidRDefault="000848D6" w:rsidP="000848D6">
            <w:pPr>
              <w:rPr>
                <w:rFonts w:ascii="Kayra Aydin" w:hAnsi="Kayra Aydin"/>
                <w:sz w:val="16"/>
                <w:szCs w:val="16"/>
              </w:rPr>
            </w:pPr>
          </w:p>
        </w:tc>
      </w:tr>
      <w:tr w:rsidR="000848D6" w:rsidRPr="00BA2946" w:rsidTr="00C25095">
        <w:trPr>
          <w:cantSplit/>
          <w:trHeight w:val="1980"/>
        </w:trPr>
        <w:tc>
          <w:tcPr>
            <w:tcW w:w="534" w:type="dxa"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6. HAFTA</w:t>
            </w:r>
          </w:p>
        </w:tc>
        <w:tc>
          <w:tcPr>
            <w:tcW w:w="425" w:type="dxa"/>
            <w:textDirection w:val="btLr"/>
          </w:tcPr>
          <w:p w:rsidR="000848D6" w:rsidRPr="00BA2946" w:rsidRDefault="00467BF7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3-17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M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A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>Y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I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>S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0848D6" w:rsidRPr="00BA2946" w:rsidRDefault="000848D6" w:rsidP="000848D6">
            <w:pPr>
              <w:spacing w:before="120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Uzunluk Ölçme</w:t>
            </w: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1.1. Bir metre, yarım metre, 10 cm ve 5 cm için standart olmayan ölçme araçları tanımlar ve bunları kullanarak ölçme yapa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1.2. Metre ile santimetre arasındaki ilişkiyi açıklar ve birbiri cinsinden yaza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1.3. Cetvel kullanarak uzunluğu verilen bir doğru parçasını çizer</w:t>
            </w:r>
          </w:p>
          <w:p w:rsidR="000848D6" w:rsidRPr="00BA2946" w:rsidRDefault="000848D6" w:rsidP="000848D6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5953" w:type="dxa"/>
            <w:gridSpan w:val="3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36-239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Uzunlukları Ölçelim</w:t>
            </w:r>
          </w:p>
        </w:tc>
      </w:tr>
      <w:tr w:rsidR="000848D6" w:rsidRPr="00BA2946" w:rsidTr="009A369B">
        <w:trPr>
          <w:cantSplit/>
          <w:trHeight w:val="1714"/>
        </w:trPr>
        <w:tc>
          <w:tcPr>
            <w:tcW w:w="534" w:type="dxa"/>
            <w:vMerge w:val="restart"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MAYIS</w:t>
            </w: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7. HAFTA</w:t>
            </w:r>
          </w:p>
        </w:tc>
        <w:tc>
          <w:tcPr>
            <w:tcW w:w="425" w:type="dxa"/>
            <w:textDirection w:val="btLr"/>
          </w:tcPr>
          <w:p w:rsidR="000848D6" w:rsidRPr="00BA2946" w:rsidRDefault="00467BF7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0-24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MAYIS</w:t>
            </w:r>
          </w:p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 HAZİRAN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</w:t>
            </w:r>
          </w:p>
        </w:tc>
        <w:tc>
          <w:tcPr>
            <w:tcW w:w="3147" w:type="dxa"/>
            <w:vAlign w:val="center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pStyle w:val="stBilgi"/>
              <w:ind w:right="54"/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Uzunluk Ölçme</w:t>
            </w:r>
          </w:p>
        </w:tc>
        <w:tc>
          <w:tcPr>
            <w:tcW w:w="5103" w:type="dxa"/>
            <w:vAlign w:val="center"/>
          </w:tcPr>
          <w:p w:rsidR="000848D6" w:rsidRPr="00BA2946" w:rsidRDefault="000848D6" w:rsidP="000848D6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. M.3.3.1.3. Cetvel kullanarak uzunluğu verilen bir doğru parçasını çizer.</w:t>
            </w:r>
          </w:p>
          <w:p w:rsidR="000848D6" w:rsidRPr="00BA2946" w:rsidRDefault="000848D6" w:rsidP="000848D6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1.4. Kilometreyi tanır, kullanım alanlarını belirtir ve kilometre ile metre arasındaki ilişkiyi fark eder.</w:t>
            </w:r>
          </w:p>
          <w:p w:rsidR="000848D6" w:rsidRPr="00BA2946" w:rsidRDefault="000848D6" w:rsidP="000848D6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1.5. Metre ve santimetre birimlerinin kullanıldığı problemleri çöz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40-242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Metre ve Santimetre Arasındaki İlişkiyi Açıklayalı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ers Kitabı: 243-244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Ölçüsü Verilen Uzunluğu Çizeli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45-247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Kilometreyi Tanıyalı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48-250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Uzunluk Ölçü Birimlerinin Kullanıldığı Problemler</w:t>
            </w:r>
          </w:p>
        </w:tc>
      </w:tr>
      <w:tr w:rsidR="000848D6" w:rsidRPr="00BA2946" w:rsidTr="00C25095">
        <w:trPr>
          <w:cantSplit/>
          <w:trHeight w:val="2365"/>
        </w:trPr>
        <w:tc>
          <w:tcPr>
            <w:tcW w:w="534" w:type="dxa"/>
            <w:vMerge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8.HAFTA</w:t>
            </w:r>
          </w:p>
        </w:tc>
        <w:tc>
          <w:tcPr>
            <w:tcW w:w="425" w:type="dxa"/>
            <w:textDirection w:val="btLr"/>
          </w:tcPr>
          <w:p w:rsidR="000848D6" w:rsidRPr="00BA2946" w:rsidRDefault="00467BF7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27 MAYIS- 31 MAYIS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Uzunluk Ölçme 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evre 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spacing w:before="40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2.1. Nesnelerin çevrelerini belirl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2.2. Şekillerin çevre uzunluğunu standart olmayan ve standart birimler kullanarak ölç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2.3. Şekillerin çevre uzunluğunu hesapla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5953" w:type="dxa"/>
            <w:gridSpan w:val="3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51-252 / 253-258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Nesnelerin Çevrelerini Belirleyelim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Şekillerin Çevre Uzunluklarını Ölçelim ve Hesaplayalım</w:t>
            </w:r>
          </w:p>
        </w:tc>
      </w:tr>
      <w:tr w:rsidR="000848D6" w:rsidRPr="00BA2946" w:rsidTr="009A369B">
        <w:trPr>
          <w:cantSplit/>
          <w:trHeight w:val="1526"/>
        </w:trPr>
        <w:tc>
          <w:tcPr>
            <w:tcW w:w="534" w:type="dxa"/>
            <w:vMerge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39.HAFTA</w:t>
            </w:r>
          </w:p>
        </w:tc>
        <w:tc>
          <w:tcPr>
            <w:tcW w:w="425" w:type="dxa"/>
            <w:textDirection w:val="btLr"/>
          </w:tcPr>
          <w:p w:rsidR="000848D6" w:rsidRPr="00BA2946" w:rsidRDefault="00C25095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03-07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H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A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>Z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İ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>R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AN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4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Çevre 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Alan Ölçme</w:t>
            </w: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2.4. Şekillerin çevre uzunlukları ile ilgili problemleri çöz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3.2. Bir alanı, standart olmayan alan ölçme birimleriyle tahmin eder ve birimleri sayarak tahminini kontrol ed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spacing w:before="40"/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5953" w:type="dxa"/>
            <w:gridSpan w:val="3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 259-261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Şekillerin Çevre Uzunlukları ile İlgili Problemleri Çözeli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iCs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262-266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proofErr w:type="gramStart"/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Şekillerin  Alanını</w:t>
            </w:r>
            <w:proofErr w:type="gramEnd"/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 xml:space="preserve"> Ölçelim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16"/>
                <w:szCs w:val="16"/>
              </w:rPr>
            </w:pPr>
          </w:p>
        </w:tc>
      </w:tr>
      <w:tr w:rsidR="000848D6" w:rsidRPr="00BA2946" w:rsidTr="009A369B">
        <w:trPr>
          <w:cantSplit/>
          <w:trHeight w:val="511"/>
        </w:trPr>
        <w:tc>
          <w:tcPr>
            <w:tcW w:w="534" w:type="dxa"/>
            <w:vMerge/>
            <w:textDirection w:val="btL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0848D6" w:rsidRPr="00BA2946" w:rsidRDefault="000848D6" w:rsidP="000848D6">
            <w:pPr>
              <w:ind w:left="113" w:right="113"/>
              <w:jc w:val="center"/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</w:pPr>
            <w:r w:rsidRPr="00BA2946">
              <w:rPr>
                <w:rFonts w:ascii="Kayra Aydin" w:hAnsi="Kayra Aydin" w:cs="Tahoma"/>
                <w:bCs/>
                <w:sz w:val="20"/>
                <w:szCs w:val="20"/>
                <w:lang w:eastAsia="tr-TR"/>
              </w:rPr>
              <w:t>40.HAFTA</w:t>
            </w:r>
          </w:p>
        </w:tc>
        <w:tc>
          <w:tcPr>
            <w:tcW w:w="425" w:type="dxa"/>
            <w:textDirection w:val="btLr"/>
          </w:tcPr>
          <w:p w:rsidR="000848D6" w:rsidRPr="00BA2946" w:rsidRDefault="00C25095" w:rsidP="000848D6">
            <w:pPr>
              <w:ind w:left="113" w:right="113"/>
              <w:jc w:val="center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10-14</w:t>
            </w:r>
            <w:r w:rsidR="000848D6" w:rsidRPr="00BA2946">
              <w:rPr>
                <w:rFonts w:ascii="Kayra Aydin" w:hAnsi="Kayra Aydin"/>
                <w:bCs/>
                <w:sz w:val="20"/>
                <w:szCs w:val="20"/>
              </w:rPr>
              <w:t xml:space="preserve"> </w:t>
            </w:r>
            <w:r w:rsidRPr="00BA2946">
              <w:rPr>
                <w:rFonts w:ascii="Kayra Aydin" w:hAnsi="Kayra Aydin"/>
                <w:bCs/>
                <w:sz w:val="20"/>
                <w:szCs w:val="20"/>
              </w:rPr>
              <w:t>HAZİRAN</w:t>
            </w:r>
          </w:p>
        </w:tc>
        <w:tc>
          <w:tcPr>
            <w:tcW w:w="284" w:type="dxa"/>
          </w:tcPr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</w:p>
          <w:p w:rsidR="000848D6" w:rsidRPr="00BA2946" w:rsidRDefault="000848D6" w:rsidP="000848D6">
            <w:pPr>
              <w:spacing w:before="120"/>
              <w:rPr>
                <w:rFonts w:ascii="Kayra Aydin" w:hAnsi="Kayra Aydin"/>
                <w:bCs/>
                <w:sz w:val="20"/>
                <w:szCs w:val="20"/>
              </w:rPr>
            </w:pPr>
            <w:r w:rsidRPr="00BA2946">
              <w:rPr>
                <w:rFonts w:ascii="Kayra Aydin" w:hAnsi="Kayra Aydin"/>
                <w:bCs/>
                <w:sz w:val="20"/>
                <w:szCs w:val="20"/>
              </w:rPr>
              <w:t>5</w:t>
            </w:r>
          </w:p>
        </w:tc>
        <w:tc>
          <w:tcPr>
            <w:tcW w:w="3147" w:type="dxa"/>
          </w:tcPr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ÖLÇME</w:t>
            </w:r>
          </w:p>
          <w:p w:rsidR="000848D6" w:rsidRPr="00BA2946" w:rsidRDefault="000848D6" w:rsidP="000848D6">
            <w:pPr>
              <w:jc w:val="center"/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jc w:val="center"/>
              <w:rPr>
                <w:rFonts w:ascii="Kayra Aydin" w:hAnsi="Kayra Aydin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Sıvı Ölçme</w:t>
            </w:r>
          </w:p>
        </w:tc>
        <w:tc>
          <w:tcPr>
            <w:tcW w:w="5103" w:type="dxa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7.1. Standart sıvı ölçme aracı ve birimlerinin gerekliliğini açıklayarak litre veya yarım litre birimleriyle ölçmeler yapa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7.2. Bir kaptaki sıvının miktarını litre ve yarım litre birimleriyle tahmin eder ve ölçme yaparak tahmininin doğruluğunu kontrol eder.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M.3.3.7.3. Litre ile ilgili problemleri çözer.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16"/>
                <w:szCs w:val="16"/>
              </w:rPr>
            </w:pPr>
          </w:p>
        </w:tc>
        <w:tc>
          <w:tcPr>
            <w:tcW w:w="5953" w:type="dxa"/>
            <w:gridSpan w:val="3"/>
          </w:tcPr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267-269 / 270-271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Litre ve Yarım Litre Birimleri ile Ölçme Yapalım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Sıvı Miktarını Tahmin Edelim ve Ölçelim</w:t>
            </w: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>DK:272-274</w:t>
            </w:r>
          </w:p>
          <w:p w:rsidR="000848D6" w:rsidRPr="00BA2946" w:rsidRDefault="000848D6" w:rsidP="000848D6">
            <w:pPr>
              <w:numPr>
                <w:ilvl w:val="0"/>
                <w:numId w:val="4"/>
              </w:numPr>
              <w:tabs>
                <w:tab w:val="clear" w:pos="357"/>
                <w:tab w:val="left" w:pos="424"/>
              </w:tabs>
              <w:ind w:left="141" w:firstLine="0"/>
              <w:rPr>
                <w:rFonts w:ascii="Kayra Aydin" w:hAnsi="Kayra Aydin" w:cs="Tahoma"/>
                <w:iCs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iCs/>
                <w:sz w:val="16"/>
                <w:szCs w:val="16"/>
              </w:rPr>
              <w:t>Litre ile İlgili Problemleri Çözelim</w:t>
            </w:r>
          </w:p>
          <w:p w:rsidR="000848D6" w:rsidRPr="00BA2946" w:rsidRDefault="000848D6" w:rsidP="000848D6">
            <w:pPr>
              <w:rPr>
                <w:rFonts w:ascii="Kayra Aydin" w:eastAsia="Tahoma" w:hAnsi="Kayra Aydin" w:cs="Tahoma"/>
                <w:sz w:val="16"/>
                <w:szCs w:val="16"/>
              </w:rPr>
            </w:pPr>
          </w:p>
          <w:p w:rsidR="000848D6" w:rsidRPr="00BA2946" w:rsidRDefault="000848D6" w:rsidP="000848D6">
            <w:pPr>
              <w:pStyle w:val="AralkYok"/>
              <w:rPr>
                <w:rFonts w:ascii="Kayra Aydin" w:hAnsi="Kayra Aydin" w:cs="Tahoma"/>
                <w:sz w:val="16"/>
                <w:szCs w:val="16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6.Ünite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 275-278</w:t>
            </w:r>
          </w:p>
          <w:p w:rsidR="000848D6" w:rsidRPr="00BA2946" w:rsidRDefault="000848D6" w:rsidP="000848D6">
            <w:pPr>
              <w:rPr>
                <w:rFonts w:ascii="Kayra Aydin" w:hAnsi="Kayra Aydin"/>
                <w:sz w:val="20"/>
                <w:szCs w:val="20"/>
              </w:rPr>
            </w:pPr>
            <w:r w:rsidRPr="00BA2946">
              <w:rPr>
                <w:rFonts w:ascii="Kayra Aydin" w:hAnsi="Kayra Aydin" w:cs="Tahoma"/>
                <w:sz w:val="16"/>
                <w:szCs w:val="16"/>
              </w:rPr>
              <w:t xml:space="preserve">Öz </w:t>
            </w:r>
            <w:proofErr w:type="spellStart"/>
            <w:r w:rsidRPr="00BA2946">
              <w:rPr>
                <w:rFonts w:ascii="Kayra Aydin" w:hAnsi="Kayra Aydin" w:cs="Tahoma"/>
                <w:sz w:val="16"/>
                <w:szCs w:val="16"/>
              </w:rPr>
              <w:t>Değrl</w:t>
            </w:r>
            <w:proofErr w:type="spellEnd"/>
            <w:r w:rsidRPr="00BA2946">
              <w:rPr>
                <w:rFonts w:ascii="Kayra Aydin" w:hAnsi="Kayra Aydin" w:cs="Tahoma"/>
                <w:sz w:val="16"/>
                <w:szCs w:val="16"/>
              </w:rPr>
              <w:t>: 279</w:t>
            </w:r>
          </w:p>
        </w:tc>
      </w:tr>
    </w:tbl>
    <w:p w:rsidR="002D272F" w:rsidRPr="00BA2946" w:rsidRDefault="002D272F" w:rsidP="002D272F">
      <w:pPr>
        <w:pStyle w:val="AralkYok"/>
        <w:tabs>
          <w:tab w:val="left" w:pos="3510"/>
          <w:tab w:val="left" w:pos="6750"/>
        </w:tabs>
        <w:ind w:left="-142" w:right="-1306"/>
        <w:rPr>
          <w:rFonts w:ascii="Kayra Aydin" w:hAnsi="Kayra Aydin" w:cs="Arial"/>
        </w:rPr>
      </w:pPr>
      <w:bookmarkStart w:id="0" w:name="_GoBack"/>
      <w:bookmarkEnd w:id="0"/>
    </w:p>
    <w:sectPr w:rsidR="002D272F" w:rsidRPr="00BA2946" w:rsidSect="008C56A0">
      <w:headerReference w:type="default" r:id="rId8"/>
      <w:footerReference w:type="default" r:id="rId9"/>
      <w:pgSz w:w="16838" w:h="11906" w:orient="landscape"/>
      <w:pgMar w:top="193" w:right="510" w:bottom="22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4DB" w:rsidRDefault="00F844DB" w:rsidP="00760D2A">
      <w:pPr>
        <w:spacing w:after="0" w:line="240" w:lineRule="auto"/>
      </w:pPr>
      <w:r>
        <w:separator/>
      </w:r>
    </w:p>
  </w:endnote>
  <w:endnote w:type="continuationSeparator" w:id="0">
    <w:p w:rsidR="00F844DB" w:rsidRDefault="00F844DB" w:rsidP="0076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Kayra Aydin"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-LightObliqu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46" w:rsidRDefault="00BA2946">
    <w:pPr>
      <w:pStyle w:val="AltBilgi"/>
    </w:pPr>
    <w:r>
      <w:t>Sınıf Öğretmeni</w:t>
    </w:r>
    <w:r>
      <w:ptab w:relativeTo="margin" w:alignment="center" w:leader="none"/>
    </w:r>
    <w:r>
      <w:ptab w:relativeTo="margin" w:alignment="right" w:leader="none"/>
    </w:r>
    <w:r>
      <w:t>Okul Müdür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4DB" w:rsidRDefault="00F844DB" w:rsidP="00760D2A">
      <w:pPr>
        <w:spacing w:after="0" w:line="240" w:lineRule="auto"/>
      </w:pPr>
      <w:r>
        <w:separator/>
      </w:r>
    </w:p>
  </w:footnote>
  <w:footnote w:type="continuationSeparator" w:id="0">
    <w:p w:rsidR="00F844DB" w:rsidRDefault="00F844DB" w:rsidP="0076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946" w:rsidRDefault="00BA2946" w:rsidP="00BA2946">
    <w:pPr>
      <w:pStyle w:val="stBilgi"/>
      <w:jc w:val="center"/>
      <w:rPr>
        <w:b/>
      </w:rPr>
    </w:pPr>
    <w:r>
      <w:rPr>
        <w:b/>
      </w:rPr>
      <w:t xml:space="preserve">2023- 2024 Eğitim Öğretim Yılı 3.Sınıf </w:t>
    </w:r>
    <w:r>
      <w:rPr>
        <w:b/>
      </w:rPr>
      <w:t>Matematik</w:t>
    </w:r>
    <w:r>
      <w:rPr>
        <w:b/>
      </w:rPr>
      <w:t xml:space="preserve"> Dersi Yıllık Planı</w:t>
    </w:r>
  </w:p>
  <w:p w:rsidR="00D926F7" w:rsidRDefault="00D926F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71EB"/>
    <w:multiLevelType w:val="hybridMultilevel"/>
    <w:tmpl w:val="A9406E7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32B8"/>
    <w:multiLevelType w:val="hybridMultilevel"/>
    <w:tmpl w:val="C77A32CE"/>
    <w:lvl w:ilvl="0" w:tplc="041F000B">
      <w:start w:val="1"/>
      <w:numFmt w:val="bullet"/>
      <w:lvlText w:val=""/>
      <w:lvlJc w:val="left"/>
      <w:pPr>
        <w:tabs>
          <w:tab w:val="num" w:pos="357"/>
        </w:tabs>
        <w:ind w:left="567" w:hanging="20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4917"/>
    <w:multiLevelType w:val="hybridMultilevel"/>
    <w:tmpl w:val="C7CE9EF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1D45"/>
    <w:multiLevelType w:val="hybridMultilevel"/>
    <w:tmpl w:val="2492485A"/>
    <w:lvl w:ilvl="0" w:tplc="FD843CA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2A"/>
    <w:rsid w:val="0000794C"/>
    <w:rsid w:val="000133AB"/>
    <w:rsid w:val="00022DF9"/>
    <w:rsid w:val="00027DEE"/>
    <w:rsid w:val="000459FE"/>
    <w:rsid w:val="00047270"/>
    <w:rsid w:val="00071D24"/>
    <w:rsid w:val="000848D6"/>
    <w:rsid w:val="00091D06"/>
    <w:rsid w:val="0009655A"/>
    <w:rsid w:val="000B40C1"/>
    <w:rsid w:val="000C581E"/>
    <w:rsid w:val="001174D4"/>
    <w:rsid w:val="00134CA2"/>
    <w:rsid w:val="00171A18"/>
    <w:rsid w:val="0018627C"/>
    <w:rsid w:val="0019423D"/>
    <w:rsid w:val="001978DC"/>
    <w:rsid w:val="001B7763"/>
    <w:rsid w:val="001C3E7F"/>
    <w:rsid w:val="001D3116"/>
    <w:rsid w:val="001D59E7"/>
    <w:rsid w:val="001D5B92"/>
    <w:rsid w:val="001D7FA2"/>
    <w:rsid w:val="001E0B75"/>
    <w:rsid w:val="001E4126"/>
    <w:rsid w:val="001F05F0"/>
    <w:rsid w:val="00212F4C"/>
    <w:rsid w:val="0022535B"/>
    <w:rsid w:val="00225E5D"/>
    <w:rsid w:val="00226DE6"/>
    <w:rsid w:val="00250178"/>
    <w:rsid w:val="00262E76"/>
    <w:rsid w:val="002739E6"/>
    <w:rsid w:val="00284A52"/>
    <w:rsid w:val="002A6921"/>
    <w:rsid w:val="002B7823"/>
    <w:rsid w:val="002C6B5F"/>
    <w:rsid w:val="002D272F"/>
    <w:rsid w:val="002D6D82"/>
    <w:rsid w:val="002E5B6F"/>
    <w:rsid w:val="00312782"/>
    <w:rsid w:val="00333D76"/>
    <w:rsid w:val="003558D6"/>
    <w:rsid w:val="003A687F"/>
    <w:rsid w:val="003D3066"/>
    <w:rsid w:val="003E10AF"/>
    <w:rsid w:val="0040559B"/>
    <w:rsid w:val="00412753"/>
    <w:rsid w:val="004514B8"/>
    <w:rsid w:val="00467BF7"/>
    <w:rsid w:val="004824D9"/>
    <w:rsid w:val="004C1AE4"/>
    <w:rsid w:val="004D25BC"/>
    <w:rsid w:val="004E6947"/>
    <w:rsid w:val="004F7937"/>
    <w:rsid w:val="0050084D"/>
    <w:rsid w:val="00501329"/>
    <w:rsid w:val="005023A3"/>
    <w:rsid w:val="00517D8A"/>
    <w:rsid w:val="0052196E"/>
    <w:rsid w:val="00522BA2"/>
    <w:rsid w:val="00533245"/>
    <w:rsid w:val="005334B3"/>
    <w:rsid w:val="005655CC"/>
    <w:rsid w:val="00582492"/>
    <w:rsid w:val="005A662C"/>
    <w:rsid w:val="005B0010"/>
    <w:rsid w:val="005B6B08"/>
    <w:rsid w:val="005D0263"/>
    <w:rsid w:val="005D38BE"/>
    <w:rsid w:val="005D5222"/>
    <w:rsid w:val="005D595B"/>
    <w:rsid w:val="00652ABC"/>
    <w:rsid w:val="00655843"/>
    <w:rsid w:val="0065680A"/>
    <w:rsid w:val="006625ED"/>
    <w:rsid w:val="006634E3"/>
    <w:rsid w:val="00670E88"/>
    <w:rsid w:val="006725E8"/>
    <w:rsid w:val="006C46B3"/>
    <w:rsid w:val="006D51E3"/>
    <w:rsid w:val="00715E2A"/>
    <w:rsid w:val="007555CD"/>
    <w:rsid w:val="00760D2A"/>
    <w:rsid w:val="00771302"/>
    <w:rsid w:val="0077445D"/>
    <w:rsid w:val="00783B25"/>
    <w:rsid w:val="00785B1C"/>
    <w:rsid w:val="007C5C6E"/>
    <w:rsid w:val="007C6B7E"/>
    <w:rsid w:val="007D7BD4"/>
    <w:rsid w:val="007E601F"/>
    <w:rsid w:val="007E61A3"/>
    <w:rsid w:val="007F4308"/>
    <w:rsid w:val="007F4F42"/>
    <w:rsid w:val="00834864"/>
    <w:rsid w:val="00841164"/>
    <w:rsid w:val="00846AB3"/>
    <w:rsid w:val="00872B2D"/>
    <w:rsid w:val="00876EF6"/>
    <w:rsid w:val="008C56A0"/>
    <w:rsid w:val="008E51C4"/>
    <w:rsid w:val="008F12B7"/>
    <w:rsid w:val="00916EC3"/>
    <w:rsid w:val="00944B81"/>
    <w:rsid w:val="00957FB9"/>
    <w:rsid w:val="00963BC3"/>
    <w:rsid w:val="009705C4"/>
    <w:rsid w:val="00973B20"/>
    <w:rsid w:val="00973C08"/>
    <w:rsid w:val="0098391D"/>
    <w:rsid w:val="00987E91"/>
    <w:rsid w:val="00993314"/>
    <w:rsid w:val="00994462"/>
    <w:rsid w:val="009A369B"/>
    <w:rsid w:val="009A76F6"/>
    <w:rsid w:val="009C3CC3"/>
    <w:rsid w:val="009C6900"/>
    <w:rsid w:val="009D1972"/>
    <w:rsid w:val="009D1A8C"/>
    <w:rsid w:val="009F3136"/>
    <w:rsid w:val="00A01EA5"/>
    <w:rsid w:val="00A06710"/>
    <w:rsid w:val="00A24F15"/>
    <w:rsid w:val="00A462FA"/>
    <w:rsid w:val="00A52101"/>
    <w:rsid w:val="00A62525"/>
    <w:rsid w:val="00A7121D"/>
    <w:rsid w:val="00A83363"/>
    <w:rsid w:val="00A851D3"/>
    <w:rsid w:val="00A86381"/>
    <w:rsid w:val="00A8700D"/>
    <w:rsid w:val="00A92412"/>
    <w:rsid w:val="00AB3486"/>
    <w:rsid w:val="00AC037A"/>
    <w:rsid w:val="00AE7803"/>
    <w:rsid w:val="00AE7FF0"/>
    <w:rsid w:val="00B12A68"/>
    <w:rsid w:val="00B25251"/>
    <w:rsid w:val="00B77FF3"/>
    <w:rsid w:val="00B97954"/>
    <w:rsid w:val="00BA2946"/>
    <w:rsid w:val="00BB3E11"/>
    <w:rsid w:val="00C13ECA"/>
    <w:rsid w:val="00C248BE"/>
    <w:rsid w:val="00C25095"/>
    <w:rsid w:val="00C25C6E"/>
    <w:rsid w:val="00C658A5"/>
    <w:rsid w:val="00C6769E"/>
    <w:rsid w:val="00C77EA8"/>
    <w:rsid w:val="00C85B12"/>
    <w:rsid w:val="00C8774C"/>
    <w:rsid w:val="00C916D1"/>
    <w:rsid w:val="00CB48D5"/>
    <w:rsid w:val="00CD7F9D"/>
    <w:rsid w:val="00CF36C0"/>
    <w:rsid w:val="00CF6AE7"/>
    <w:rsid w:val="00CF7986"/>
    <w:rsid w:val="00D0647F"/>
    <w:rsid w:val="00D12110"/>
    <w:rsid w:val="00D122B0"/>
    <w:rsid w:val="00D147BF"/>
    <w:rsid w:val="00D416A5"/>
    <w:rsid w:val="00D505F0"/>
    <w:rsid w:val="00D742AF"/>
    <w:rsid w:val="00D80ED3"/>
    <w:rsid w:val="00D926F7"/>
    <w:rsid w:val="00DA3104"/>
    <w:rsid w:val="00DC526B"/>
    <w:rsid w:val="00DD2223"/>
    <w:rsid w:val="00DE158C"/>
    <w:rsid w:val="00DE5462"/>
    <w:rsid w:val="00E3173F"/>
    <w:rsid w:val="00E723B7"/>
    <w:rsid w:val="00E97EB6"/>
    <w:rsid w:val="00EA64C0"/>
    <w:rsid w:val="00ED20AC"/>
    <w:rsid w:val="00EE1F96"/>
    <w:rsid w:val="00EE4202"/>
    <w:rsid w:val="00EE462D"/>
    <w:rsid w:val="00EF2D79"/>
    <w:rsid w:val="00EF564E"/>
    <w:rsid w:val="00F279EB"/>
    <w:rsid w:val="00F305AF"/>
    <w:rsid w:val="00F37655"/>
    <w:rsid w:val="00F4596C"/>
    <w:rsid w:val="00F70745"/>
    <w:rsid w:val="00F737C2"/>
    <w:rsid w:val="00F8324A"/>
    <w:rsid w:val="00F844DB"/>
    <w:rsid w:val="00F84EDC"/>
    <w:rsid w:val="00F950FC"/>
    <w:rsid w:val="00FA018D"/>
    <w:rsid w:val="00FA4FDF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34C6"/>
  <w15:docId w15:val="{169E5B51-0FC1-40F5-9445-09557E45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6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60D2A"/>
  </w:style>
  <w:style w:type="paragraph" w:styleId="AltBilgi">
    <w:name w:val="footer"/>
    <w:basedOn w:val="Normal"/>
    <w:link w:val="AltBilgiChar"/>
    <w:uiPriority w:val="99"/>
    <w:unhideWhenUsed/>
    <w:rsid w:val="00760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0D2A"/>
  </w:style>
  <w:style w:type="table" w:styleId="TabloKlavuzu">
    <w:name w:val="Table Grid"/>
    <w:basedOn w:val="NormalTablo"/>
    <w:uiPriority w:val="59"/>
    <w:rsid w:val="00760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60D2A"/>
    <w:pPr>
      <w:spacing w:before="100" w:beforeAutospacing="1"/>
      <w:ind w:left="720"/>
      <w:contextualSpacing/>
    </w:pPr>
    <w:rPr>
      <w:rFonts w:ascii="Calibri" w:eastAsia="Calibri" w:hAnsi="Calibri" w:cs="Times New Roman"/>
    </w:rPr>
  </w:style>
  <w:style w:type="paragraph" w:styleId="GvdeMetniGirintisi">
    <w:name w:val="Body Text Indent"/>
    <w:basedOn w:val="Normal"/>
    <w:link w:val="GvdeMetniGirintisiChar"/>
    <w:rsid w:val="00FA4F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4FDF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501329"/>
    <w:pPr>
      <w:spacing w:after="0" w:line="240" w:lineRule="auto"/>
    </w:pPr>
    <w:rPr>
      <w:rFonts w:ascii="Calibri" w:eastAsia="Calibri" w:hAnsi="Calibri" w:cs="Times New Roman"/>
    </w:rPr>
  </w:style>
  <w:style w:type="paragraph" w:styleId="ResimYazs">
    <w:name w:val="caption"/>
    <w:basedOn w:val="Normal"/>
    <w:next w:val="Normal"/>
    <w:uiPriority w:val="35"/>
    <w:qFormat/>
    <w:rsid w:val="00FA018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3A68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625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6625ED"/>
    <w:rPr>
      <w:b/>
      <w:bCs/>
    </w:rPr>
  </w:style>
  <w:style w:type="character" w:customStyle="1" w:styleId="SatrNumaras1">
    <w:name w:val="Satır Numarası1"/>
    <w:basedOn w:val="VarsaylanParagrafYazTipi"/>
    <w:semiHidden/>
    <w:rsid w:val="00D505F0"/>
  </w:style>
  <w:style w:type="character" w:styleId="Kpr">
    <w:name w:val="Hyperlink"/>
    <w:basedOn w:val="VarsaylanParagrafYazTipi"/>
    <w:uiPriority w:val="99"/>
    <w:unhideWhenUsed/>
    <w:rsid w:val="00B9795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9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A87E-6D40-4C91-B8CE-3DEA98A2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stafa Kabul</vt:lpstr>
    </vt:vector>
  </TitlesOfParts>
  <Manager>Mustafa KABUL</Manager>
  <Company>www.mustafakabul.com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Kabul</dc:title>
  <dc:subject>www.mustafakabul.com</dc:subject>
  <dc:creator>Mustafa KABUL</dc:creator>
  <cp:keywords>Mustafa KABUL</cp:keywords>
  <dc:description>Bu dosya www.mustafakabul.com sitesinden indirilmiştir.</dc:description>
  <cp:lastModifiedBy>ASUS</cp:lastModifiedBy>
  <cp:revision>2</cp:revision>
  <dcterms:created xsi:type="dcterms:W3CDTF">2023-08-14T20:47:00Z</dcterms:created>
  <dcterms:modified xsi:type="dcterms:W3CDTF">2023-08-14T20:47:00Z</dcterms:modified>
  <cp:category>www.mustafakabul.com</cp:category>
</cp:coreProperties>
</file>